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B9" w:rsidRDefault="003B0DB9" w:rsidP="007919A6"/>
    <w:p w:rsidR="00000FED" w:rsidRDefault="00000FED" w:rsidP="00000FED"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 w:rsidRPr="00E07FBD">
        <w:rPr>
          <w:rFonts w:hint="eastAsia"/>
          <w:b/>
          <w:sz w:val="36"/>
          <w:szCs w:val="36"/>
        </w:rPr>
        <w:t>美国</w:t>
      </w:r>
      <w:r w:rsidRPr="00E07FBD">
        <w:rPr>
          <w:rFonts w:hint="eastAsia"/>
          <w:b/>
          <w:sz w:val="36"/>
          <w:szCs w:val="36"/>
        </w:rPr>
        <w:t>Gaussian</w:t>
      </w:r>
      <w:r w:rsidRPr="00E07FBD">
        <w:rPr>
          <w:rFonts w:hint="eastAsia"/>
          <w:b/>
          <w:sz w:val="36"/>
          <w:szCs w:val="36"/>
        </w:rPr>
        <w:t>公司第</w:t>
      </w:r>
      <w:r w:rsidR="005642AE">
        <w:rPr>
          <w:rFonts w:hint="eastAsia"/>
          <w:b/>
          <w:sz w:val="36"/>
          <w:szCs w:val="36"/>
        </w:rPr>
        <w:t>三</w:t>
      </w:r>
      <w:r w:rsidRPr="00E07FBD">
        <w:rPr>
          <w:rFonts w:hint="eastAsia"/>
          <w:b/>
          <w:sz w:val="36"/>
          <w:szCs w:val="36"/>
        </w:rPr>
        <w:t>届中国理论及应用培训班</w:t>
      </w:r>
    </w:p>
    <w:p w:rsidR="00000FED" w:rsidRPr="00000FED" w:rsidRDefault="00000FED" w:rsidP="00000FED">
      <w:pPr>
        <w:jc w:val="center"/>
        <w:rPr>
          <w:b/>
          <w:sz w:val="28"/>
          <w:szCs w:val="28"/>
        </w:rPr>
      </w:pPr>
      <w:r w:rsidRPr="00000FED">
        <w:rPr>
          <w:rFonts w:hint="eastAsia"/>
          <w:b/>
          <w:sz w:val="28"/>
          <w:szCs w:val="28"/>
        </w:rPr>
        <w:t>201</w:t>
      </w:r>
      <w:r w:rsidR="005642AE">
        <w:rPr>
          <w:rFonts w:hint="eastAsia"/>
          <w:b/>
          <w:sz w:val="28"/>
          <w:szCs w:val="28"/>
        </w:rPr>
        <w:t>5</w:t>
      </w:r>
      <w:r w:rsidRPr="00000FED">
        <w:rPr>
          <w:rFonts w:hint="eastAsia"/>
          <w:b/>
          <w:sz w:val="28"/>
          <w:szCs w:val="28"/>
        </w:rPr>
        <w:t>.8.1</w:t>
      </w:r>
      <w:r w:rsidR="005642AE">
        <w:rPr>
          <w:rFonts w:hint="eastAsia"/>
          <w:b/>
          <w:sz w:val="28"/>
          <w:szCs w:val="28"/>
        </w:rPr>
        <w:t>0</w:t>
      </w:r>
      <w:r w:rsidRPr="00000FED">
        <w:rPr>
          <w:rFonts w:hint="eastAsia"/>
          <w:b/>
          <w:sz w:val="28"/>
          <w:szCs w:val="28"/>
        </w:rPr>
        <w:t>-</w:t>
      </w:r>
      <w:r w:rsidR="005642AE">
        <w:rPr>
          <w:rFonts w:hint="eastAsia"/>
          <w:b/>
          <w:sz w:val="28"/>
          <w:szCs w:val="28"/>
        </w:rPr>
        <w:t>14</w:t>
      </w:r>
      <w:r w:rsidRPr="00000FED">
        <w:rPr>
          <w:rFonts w:hint="eastAsia"/>
          <w:b/>
          <w:sz w:val="28"/>
          <w:szCs w:val="28"/>
        </w:rPr>
        <w:t>日（</w:t>
      </w:r>
      <w:r w:rsidR="005642AE">
        <w:rPr>
          <w:rFonts w:hint="eastAsia"/>
          <w:b/>
          <w:sz w:val="28"/>
          <w:szCs w:val="28"/>
        </w:rPr>
        <w:t>上海</w:t>
      </w:r>
      <w:r w:rsidRPr="00000FED">
        <w:rPr>
          <w:rFonts w:hint="eastAsia"/>
          <w:b/>
          <w:sz w:val="28"/>
          <w:szCs w:val="28"/>
        </w:rPr>
        <w:t>）</w:t>
      </w:r>
    </w:p>
    <w:p w:rsidR="00000FED" w:rsidRDefault="00000FED" w:rsidP="00000FED">
      <w:pPr>
        <w:jc w:val="center"/>
        <w:rPr>
          <w:sz w:val="28"/>
          <w:szCs w:val="28"/>
        </w:rPr>
      </w:pPr>
    </w:p>
    <w:p w:rsidR="00000FED" w:rsidRPr="00000FED" w:rsidRDefault="00000FED" w:rsidP="00000FED">
      <w:pPr>
        <w:rPr>
          <w:color w:val="000000"/>
          <w:sz w:val="23"/>
          <w:szCs w:val="23"/>
        </w:rPr>
      </w:pPr>
      <w:r w:rsidRPr="00000FED">
        <w:rPr>
          <w:rFonts w:hint="eastAsia"/>
          <w:color w:val="000000"/>
          <w:sz w:val="23"/>
          <w:szCs w:val="23"/>
        </w:rPr>
        <w:t>尊敬的老师、同学：</w:t>
      </w:r>
    </w:p>
    <w:p w:rsidR="00000FED" w:rsidRDefault="00000FED" w:rsidP="00000FED">
      <w:pPr>
        <w:ind w:firstLineChars="200" w:firstLine="460"/>
        <w:rPr>
          <w:color w:val="000000"/>
          <w:sz w:val="23"/>
          <w:szCs w:val="23"/>
        </w:rPr>
      </w:pPr>
      <w:r w:rsidRPr="00000FED">
        <w:rPr>
          <w:rFonts w:hint="eastAsia"/>
          <w:color w:val="000000"/>
          <w:sz w:val="23"/>
          <w:szCs w:val="23"/>
        </w:rPr>
        <w:t>大家好！</w:t>
      </w:r>
      <w:bookmarkEnd w:id="0"/>
      <w:bookmarkEnd w:id="1"/>
    </w:p>
    <w:p w:rsidR="00000FED" w:rsidRDefault="00000FED" w:rsidP="00000FED">
      <w:pPr>
        <w:ind w:firstLineChars="200" w:firstLine="46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非常高兴地通知大家，美国</w:t>
      </w:r>
      <w:r>
        <w:rPr>
          <w:rFonts w:hint="eastAsia"/>
          <w:color w:val="000000"/>
          <w:sz w:val="23"/>
          <w:szCs w:val="23"/>
        </w:rPr>
        <w:t>Gaussian</w:t>
      </w:r>
      <w:r>
        <w:rPr>
          <w:rFonts w:hint="eastAsia"/>
          <w:color w:val="000000"/>
          <w:sz w:val="23"/>
          <w:szCs w:val="23"/>
        </w:rPr>
        <w:t>公司将于</w:t>
      </w:r>
      <w:r>
        <w:rPr>
          <w:rFonts w:hint="eastAsia"/>
          <w:color w:val="000000"/>
          <w:sz w:val="23"/>
          <w:szCs w:val="23"/>
        </w:rPr>
        <w:t>201</w:t>
      </w:r>
      <w:r w:rsidR="005642AE">
        <w:rPr>
          <w:rFonts w:hint="eastAsia"/>
          <w:color w:val="000000"/>
          <w:sz w:val="23"/>
          <w:szCs w:val="23"/>
        </w:rPr>
        <w:t>5</w:t>
      </w:r>
      <w:r>
        <w:rPr>
          <w:rFonts w:hint="eastAsia"/>
          <w:color w:val="000000"/>
          <w:sz w:val="23"/>
          <w:szCs w:val="23"/>
        </w:rPr>
        <w:t>年</w:t>
      </w:r>
      <w:r>
        <w:rPr>
          <w:rFonts w:hint="eastAsia"/>
          <w:color w:val="000000"/>
          <w:sz w:val="23"/>
          <w:szCs w:val="23"/>
        </w:rPr>
        <w:t>8</w:t>
      </w:r>
      <w:r>
        <w:rPr>
          <w:rFonts w:hint="eastAsia"/>
          <w:color w:val="000000"/>
          <w:sz w:val="23"/>
          <w:szCs w:val="23"/>
        </w:rPr>
        <w:t>月</w:t>
      </w:r>
      <w:r>
        <w:rPr>
          <w:rFonts w:hint="eastAsia"/>
          <w:color w:val="000000"/>
          <w:sz w:val="23"/>
          <w:szCs w:val="23"/>
        </w:rPr>
        <w:t>1</w:t>
      </w:r>
      <w:r w:rsidR="005642AE">
        <w:rPr>
          <w:rFonts w:hint="eastAsia"/>
          <w:color w:val="000000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日至</w:t>
      </w:r>
      <w:r w:rsidR="005642AE">
        <w:rPr>
          <w:rFonts w:hint="eastAsia"/>
          <w:color w:val="000000"/>
          <w:sz w:val="23"/>
          <w:szCs w:val="23"/>
        </w:rPr>
        <w:t>14</w:t>
      </w:r>
      <w:r>
        <w:rPr>
          <w:rFonts w:hint="eastAsia"/>
          <w:color w:val="000000"/>
          <w:sz w:val="23"/>
          <w:szCs w:val="23"/>
        </w:rPr>
        <w:t>日在</w:t>
      </w:r>
      <w:r w:rsidR="005642AE">
        <w:rPr>
          <w:rFonts w:hint="eastAsia"/>
          <w:color w:val="000000"/>
          <w:sz w:val="23"/>
          <w:szCs w:val="23"/>
        </w:rPr>
        <w:t>上海</w:t>
      </w:r>
      <w:r>
        <w:rPr>
          <w:rFonts w:hint="eastAsia"/>
          <w:color w:val="000000"/>
          <w:sz w:val="23"/>
          <w:szCs w:val="23"/>
        </w:rPr>
        <w:t>举办为期</w:t>
      </w:r>
      <w:r>
        <w:rPr>
          <w:rFonts w:hint="eastAsia"/>
          <w:color w:val="000000"/>
          <w:sz w:val="23"/>
          <w:szCs w:val="23"/>
        </w:rPr>
        <w:t>5</w:t>
      </w:r>
      <w:r>
        <w:rPr>
          <w:rFonts w:hint="eastAsia"/>
          <w:color w:val="000000"/>
          <w:sz w:val="23"/>
          <w:szCs w:val="23"/>
        </w:rPr>
        <w:t>天，以“</w:t>
      </w:r>
      <w:r w:rsidRPr="00B84908">
        <w:rPr>
          <w:rFonts w:hint="eastAsia"/>
          <w:color w:val="000000"/>
          <w:sz w:val="23"/>
          <w:szCs w:val="23"/>
        </w:rPr>
        <w:t>G</w:t>
      </w:r>
      <w:r w:rsidRPr="00B84908">
        <w:rPr>
          <w:color w:val="000000"/>
          <w:sz w:val="23"/>
          <w:szCs w:val="23"/>
        </w:rPr>
        <w:t>aussian</w:t>
      </w:r>
      <w:r w:rsidRPr="00B84908">
        <w:rPr>
          <w:rFonts w:hint="eastAsia"/>
          <w:color w:val="000000"/>
          <w:sz w:val="23"/>
          <w:szCs w:val="23"/>
        </w:rPr>
        <w:t>理论</w:t>
      </w:r>
      <w:r>
        <w:rPr>
          <w:rFonts w:hint="eastAsia"/>
          <w:color w:val="000000"/>
          <w:sz w:val="23"/>
          <w:szCs w:val="23"/>
        </w:rPr>
        <w:t>及应用”为主题的培训班。</w:t>
      </w:r>
      <w:r w:rsidR="00066D2E">
        <w:rPr>
          <w:rFonts w:hint="eastAsia"/>
          <w:color w:val="000000"/>
          <w:sz w:val="23"/>
          <w:szCs w:val="23"/>
        </w:rPr>
        <w:t>现已开始接受报名，</w:t>
      </w:r>
      <w:r>
        <w:rPr>
          <w:rFonts w:hint="eastAsia"/>
          <w:color w:val="000000"/>
          <w:sz w:val="23"/>
          <w:szCs w:val="23"/>
        </w:rPr>
        <w:t>热烈欢迎全国各大院校、研究所和企业单位的研究人员报名参加。</w:t>
      </w:r>
    </w:p>
    <w:p w:rsidR="00000FED" w:rsidRDefault="00000FED" w:rsidP="00000FED">
      <w:pPr>
        <w:ind w:firstLineChars="200" w:firstLine="46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此次培训班内容将覆盖</w:t>
      </w:r>
      <w:r w:rsidRPr="00066D2E">
        <w:rPr>
          <w:color w:val="000000"/>
          <w:sz w:val="23"/>
          <w:szCs w:val="23"/>
        </w:rPr>
        <w:t>Gaussian 09</w:t>
      </w:r>
      <w:r w:rsidRPr="00066D2E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3"/>
          <w:szCs w:val="23"/>
        </w:rPr>
        <w:t>软件所有方法，并将重点介绍</w:t>
      </w:r>
      <w:r>
        <w:rPr>
          <w:rFonts w:hint="eastAsia"/>
          <w:color w:val="000000"/>
          <w:sz w:val="23"/>
          <w:szCs w:val="23"/>
        </w:rPr>
        <w:t>Gaussian 09</w:t>
      </w:r>
      <w:r w:rsidR="00066D2E">
        <w:rPr>
          <w:rFonts w:hint="eastAsia"/>
          <w:color w:val="000000"/>
          <w:sz w:val="23"/>
          <w:szCs w:val="23"/>
        </w:rPr>
        <w:t>软件中</w:t>
      </w:r>
      <w:r>
        <w:rPr>
          <w:rFonts w:hint="eastAsia"/>
          <w:color w:val="000000"/>
          <w:sz w:val="23"/>
          <w:szCs w:val="23"/>
        </w:rPr>
        <w:t>新方法在众多研究领域的应用。培训班将对电子结构理论进行介绍，重点讲解能量计算、势能面理论、分子性质计算以及用户在实践中碰到的问题等。</w:t>
      </w:r>
    </w:p>
    <w:p w:rsidR="00066D2E" w:rsidRPr="00743DB3" w:rsidRDefault="00DD7324" w:rsidP="00066D2E">
      <w:pPr>
        <w:ind w:firstLineChars="200" w:firstLine="420"/>
        <w:jc w:val="left"/>
      </w:pPr>
      <w:r>
        <w:rPr>
          <w:rFonts w:hint="eastAsia"/>
        </w:rPr>
        <w:t>每位</w:t>
      </w:r>
      <w:r w:rsidR="00066D2E">
        <w:rPr>
          <w:rFonts w:hint="eastAsia"/>
        </w:rPr>
        <w:t>培训学员将获得</w:t>
      </w:r>
      <w:r w:rsidR="00066D2E" w:rsidRPr="00DE5A56">
        <w:rPr>
          <w:rFonts w:hint="eastAsia"/>
          <w:b/>
          <w:color w:val="FF0000"/>
        </w:rPr>
        <w:t>一套丰富完整的培训资料（一共</w:t>
      </w:r>
      <w:r w:rsidR="00066D2E" w:rsidRPr="00DE5A56">
        <w:rPr>
          <w:rFonts w:hint="eastAsia"/>
          <w:b/>
          <w:color w:val="FF0000"/>
        </w:rPr>
        <w:t>4</w:t>
      </w:r>
      <w:r w:rsidR="00066D2E" w:rsidRPr="00DE5A56">
        <w:rPr>
          <w:rFonts w:hint="eastAsia"/>
          <w:b/>
          <w:color w:val="FF0000"/>
        </w:rPr>
        <w:t>本：</w:t>
      </w:r>
      <w:r w:rsidR="00066D2E">
        <w:rPr>
          <w:rFonts w:hint="eastAsia"/>
          <w:b/>
          <w:color w:val="FF0000"/>
        </w:rPr>
        <w:t>W</w:t>
      </w:r>
      <w:r w:rsidR="00066D2E" w:rsidRPr="008F3B97">
        <w:rPr>
          <w:b/>
          <w:color w:val="FF0000"/>
        </w:rPr>
        <w:t>orkshop notes</w:t>
      </w:r>
      <w:r w:rsidR="00066D2E" w:rsidRPr="00DE5A56">
        <w:rPr>
          <w:rFonts w:hint="eastAsia"/>
          <w:b/>
          <w:color w:val="FF0000"/>
        </w:rPr>
        <w:t>，</w:t>
      </w:r>
      <w:r w:rsidR="00066D2E" w:rsidRPr="00DE5A56">
        <w:rPr>
          <w:b/>
          <w:color w:val="FF0000"/>
        </w:rPr>
        <w:t xml:space="preserve">User's </w:t>
      </w:r>
      <w:r w:rsidR="00066D2E" w:rsidRPr="008F3B97">
        <w:rPr>
          <w:rFonts w:hint="eastAsia"/>
          <w:b/>
          <w:color w:val="FF0000"/>
        </w:rPr>
        <w:t>Ref</w:t>
      </w:r>
      <w:r w:rsidR="00066D2E" w:rsidRPr="00DE5A56">
        <w:rPr>
          <w:rFonts w:hint="eastAsia"/>
          <w:b/>
          <w:color w:val="FF0000"/>
        </w:rPr>
        <w:t>erence</w:t>
      </w:r>
      <w:r w:rsidR="00066D2E" w:rsidRPr="00DE5A56">
        <w:rPr>
          <w:rFonts w:hint="eastAsia"/>
          <w:b/>
          <w:color w:val="FF0000"/>
        </w:rPr>
        <w:t>，</w:t>
      </w:r>
      <w:proofErr w:type="spellStart"/>
      <w:r w:rsidR="00066D2E" w:rsidRPr="00DE5A56">
        <w:rPr>
          <w:b/>
          <w:color w:val="FF0000"/>
        </w:rPr>
        <w:t>IOps</w:t>
      </w:r>
      <w:proofErr w:type="spellEnd"/>
      <w:r w:rsidR="00066D2E" w:rsidRPr="00DE5A56">
        <w:rPr>
          <w:rFonts w:hint="eastAsia"/>
          <w:b/>
          <w:color w:val="FF0000"/>
        </w:rPr>
        <w:t xml:space="preserve"> Reference</w:t>
      </w:r>
      <w:r w:rsidR="00066D2E" w:rsidRPr="00DE5A56">
        <w:rPr>
          <w:rFonts w:hint="eastAsia"/>
          <w:b/>
          <w:color w:val="FF0000"/>
        </w:rPr>
        <w:t>和</w:t>
      </w:r>
      <w:r w:rsidR="00066D2E" w:rsidRPr="00DE5A56">
        <w:rPr>
          <w:b/>
          <w:color w:val="FF0000"/>
        </w:rPr>
        <w:t>Exploring Chemistry with Electronic Structure Methods</w:t>
      </w:r>
      <w:r w:rsidR="00066D2E" w:rsidRPr="00DE5A56">
        <w:rPr>
          <w:rFonts w:hint="eastAsia"/>
          <w:b/>
          <w:color w:val="FF0000"/>
        </w:rPr>
        <w:t>）</w:t>
      </w:r>
    </w:p>
    <w:p w:rsidR="00E620FB" w:rsidRDefault="00E620FB" w:rsidP="00066D2E">
      <w:pPr>
        <w:ind w:firstLineChars="200" w:firstLine="482"/>
        <w:jc w:val="left"/>
        <w:rPr>
          <w:rFonts w:hint="eastAsia"/>
          <w:b/>
          <w:color w:val="365F91" w:themeColor="accent1" w:themeShade="BF"/>
          <w:sz w:val="24"/>
          <w:u w:val="single"/>
        </w:rPr>
      </w:pPr>
    </w:p>
    <w:p w:rsidR="00066D2E" w:rsidRPr="00066D2E" w:rsidRDefault="00066D2E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 w:rsidRPr="00066D2E">
        <w:rPr>
          <w:rFonts w:hint="eastAsia"/>
          <w:b/>
          <w:color w:val="365F91" w:themeColor="accent1" w:themeShade="BF"/>
          <w:sz w:val="24"/>
          <w:u w:val="single"/>
        </w:rPr>
        <w:t>时间地点</w:t>
      </w:r>
    </w:p>
    <w:p w:rsidR="00066D2E" w:rsidRDefault="00066D2E" w:rsidP="00066D2E">
      <w:pPr>
        <w:ind w:firstLineChars="200" w:firstLine="420"/>
        <w:jc w:val="left"/>
      </w:pPr>
      <w:r>
        <w:rPr>
          <w:rFonts w:hint="eastAsia"/>
        </w:rPr>
        <w:t>培训时间：</w:t>
      </w:r>
      <w:r>
        <w:rPr>
          <w:rFonts w:hint="eastAsia"/>
        </w:rPr>
        <w:t>201</w:t>
      </w:r>
      <w:r w:rsidR="005642AE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5642AE">
        <w:rPr>
          <w:rFonts w:hint="eastAsia"/>
        </w:rPr>
        <w:t>0</w:t>
      </w:r>
      <w:r>
        <w:rPr>
          <w:rFonts w:hint="eastAsia"/>
        </w:rPr>
        <w:t>日</w:t>
      </w:r>
      <w:r>
        <w:rPr>
          <w:rFonts w:hint="eastAsia"/>
        </w:rPr>
        <w:t>-</w:t>
      </w:r>
      <w:r w:rsidR="005642AE">
        <w:rPr>
          <w:rFonts w:hint="eastAsia"/>
        </w:rPr>
        <w:t>14</w:t>
      </w:r>
      <w:r>
        <w:rPr>
          <w:rFonts w:hint="eastAsia"/>
        </w:rPr>
        <w:t>日</w:t>
      </w:r>
    </w:p>
    <w:p w:rsidR="00066D2E" w:rsidRPr="00A937EC" w:rsidRDefault="00066D2E" w:rsidP="00066D2E">
      <w:pPr>
        <w:ind w:firstLineChars="200" w:firstLine="420"/>
        <w:jc w:val="left"/>
      </w:pPr>
      <w:r>
        <w:rPr>
          <w:rFonts w:hint="eastAsia"/>
        </w:rPr>
        <w:t>培训地点：</w:t>
      </w:r>
      <w:r w:rsidR="005642AE" w:rsidRPr="00A937EC">
        <w:t>上海市黄河路</w:t>
      </w:r>
      <w:r w:rsidR="005642AE" w:rsidRPr="00A937EC">
        <w:t>333</w:t>
      </w:r>
      <w:r w:rsidR="005642AE" w:rsidRPr="00A937EC">
        <w:t>号二楼</w:t>
      </w:r>
      <w:r w:rsidR="005642AE" w:rsidRPr="00A937EC">
        <w:t>A</w:t>
      </w:r>
      <w:r w:rsidR="005642AE" w:rsidRPr="00A937EC">
        <w:t>教室（帝柯碧会议中心）</w:t>
      </w:r>
    </w:p>
    <w:p w:rsidR="005642AE" w:rsidRPr="00A937EC" w:rsidRDefault="00BA0EC8" w:rsidP="00BA0EC8">
      <w:pPr>
        <w:ind w:firstLineChars="200" w:firstLine="420"/>
        <w:jc w:val="left"/>
      </w:pPr>
      <w:r w:rsidRPr="00A937EC">
        <w:t>交通：地铁一号线新闸路站</w:t>
      </w:r>
      <w:r w:rsidRPr="00A937EC">
        <w:t>5</w:t>
      </w:r>
      <w:r w:rsidRPr="00A937EC">
        <w:t>号出口</w:t>
      </w:r>
    </w:p>
    <w:p w:rsidR="00066D2E" w:rsidRDefault="00066D2E" w:rsidP="00066D2E">
      <w:pPr>
        <w:ind w:firstLineChars="200" w:firstLine="460"/>
        <w:jc w:val="left"/>
        <w:rPr>
          <w:color w:val="000000"/>
          <w:sz w:val="23"/>
          <w:szCs w:val="23"/>
        </w:rPr>
      </w:pPr>
    </w:p>
    <w:p w:rsidR="00066D2E" w:rsidRDefault="00066D2E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注册费用</w:t>
      </w:r>
    </w:p>
    <w:tbl>
      <w:tblPr>
        <w:tblStyle w:val="ac"/>
        <w:tblW w:w="0" w:type="auto"/>
        <w:tblInd w:w="534" w:type="dxa"/>
        <w:tblLook w:val="04A0"/>
      </w:tblPr>
      <w:tblGrid>
        <w:gridCol w:w="4620"/>
        <w:gridCol w:w="5154"/>
      </w:tblGrid>
      <w:tr w:rsidR="0073572A" w:rsidTr="0073572A">
        <w:tc>
          <w:tcPr>
            <w:tcW w:w="4620" w:type="dxa"/>
          </w:tcPr>
          <w:p w:rsidR="0073572A" w:rsidRPr="0073572A" w:rsidRDefault="0073572A" w:rsidP="0073572A">
            <w:pPr>
              <w:jc w:val="center"/>
              <w:rPr>
                <w:color w:val="000000"/>
                <w:szCs w:val="21"/>
              </w:rPr>
            </w:pPr>
            <w:r w:rsidRPr="0073572A">
              <w:rPr>
                <w:rFonts w:hint="eastAsia"/>
                <w:color w:val="000000"/>
                <w:szCs w:val="21"/>
              </w:rPr>
              <w:t>学员</w:t>
            </w:r>
            <w:r w:rsidRPr="0073572A">
              <w:rPr>
                <w:color w:val="000000"/>
                <w:szCs w:val="21"/>
              </w:rPr>
              <w:t>类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5154" w:type="dxa"/>
          </w:tcPr>
          <w:p w:rsidR="0073572A" w:rsidRPr="0073572A" w:rsidRDefault="0073572A" w:rsidP="0073572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</w:t>
            </w:r>
            <w:r w:rsidRPr="0073572A">
              <w:rPr>
                <w:rFonts w:hint="eastAsia"/>
                <w:color w:val="000000"/>
                <w:szCs w:val="21"/>
              </w:rPr>
              <w:t>费用</w:t>
            </w:r>
          </w:p>
        </w:tc>
      </w:tr>
      <w:tr w:rsidR="0073572A" w:rsidTr="0073572A">
        <w:tc>
          <w:tcPr>
            <w:tcW w:w="4620" w:type="dxa"/>
          </w:tcPr>
          <w:p w:rsidR="0073572A" w:rsidRPr="0073572A" w:rsidRDefault="0073572A" w:rsidP="0073572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术用户（</w:t>
            </w:r>
            <w:r w:rsidRPr="00066D2E">
              <w:rPr>
                <w:color w:val="000000"/>
                <w:szCs w:val="21"/>
              </w:rPr>
              <w:t>学生</w:t>
            </w:r>
            <w:r>
              <w:rPr>
                <w:rFonts w:hint="eastAsia"/>
                <w:color w:val="000000"/>
                <w:szCs w:val="21"/>
              </w:rPr>
              <w:t>或博士后）</w:t>
            </w:r>
          </w:p>
        </w:tc>
        <w:tc>
          <w:tcPr>
            <w:tcW w:w="5154" w:type="dxa"/>
          </w:tcPr>
          <w:p w:rsidR="0073572A" w:rsidRPr="0073572A" w:rsidRDefault="0073572A" w:rsidP="0073572A">
            <w:pPr>
              <w:jc w:val="center"/>
              <w:rPr>
                <w:color w:val="000000"/>
                <w:szCs w:val="21"/>
              </w:rPr>
            </w:pPr>
            <w:r w:rsidRPr="00066D2E">
              <w:rPr>
                <w:color w:val="000000"/>
                <w:szCs w:val="21"/>
              </w:rPr>
              <w:t>¥1</w:t>
            </w:r>
            <w:r>
              <w:rPr>
                <w:rFonts w:hint="eastAsia"/>
                <w:color w:val="000000"/>
                <w:szCs w:val="21"/>
              </w:rPr>
              <w:t>,8</w:t>
            </w:r>
            <w:r w:rsidRPr="00066D2E">
              <w:rPr>
                <w:color w:val="000000"/>
                <w:szCs w:val="21"/>
              </w:rPr>
              <w:t>00</w:t>
            </w:r>
            <w:r w:rsidRPr="00066D2E">
              <w:rPr>
                <w:color w:val="000000"/>
                <w:szCs w:val="21"/>
              </w:rPr>
              <w:t>元</w:t>
            </w:r>
            <w:r w:rsidRPr="00066D2E">
              <w:rPr>
                <w:color w:val="000000"/>
                <w:szCs w:val="21"/>
              </w:rPr>
              <w:t>/</w:t>
            </w:r>
            <w:r w:rsidRPr="00066D2E">
              <w:rPr>
                <w:color w:val="000000"/>
                <w:szCs w:val="21"/>
              </w:rPr>
              <w:t>人</w:t>
            </w:r>
          </w:p>
        </w:tc>
      </w:tr>
      <w:tr w:rsidR="0073572A" w:rsidTr="0073572A">
        <w:tc>
          <w:tcPr>
            <w:tcW w:w="4620" w:type="dxa"/>
          </w:tcPr>
          <w:p w:rsidR="0073572A" w:rsidRPr="0073572A" w:rsidRDefault="0073572A" w:rsidP="0073572A">
            <w:pPr>
              <w:jc w:val="left"/>
              <w:rPr>
                <w:color w:val="000000"/>
                <w:szCs w:val="21"/>
              </w:rPr>
            </w:pPr>
            <w:r w:rsidRPr="0073572A">
              <w:rPr>
                <w:color w:val="000000"/>
                <w:szCs w:val="21"/>
              </w:rPr>
              <w:t>学术用户（教师）</w:t>
            </w:r>
          </w:p>
        </w:tc>
        <w:tc>
          <w:tcPr>
            <w:tcW w:w="5154" w:type="dxa"/>
          </w:tcPr>
          <w:p w:rsidR="0073572A" w:rsidRPr="0073572A" w:rsidRDefault="0073572A" w:rsidP="0073572A">
            <w:pPr>
              <w:jc w:val="center"/>
              <w:rPr>
                <w:color w:val="000000"/>
                <w:szCs w:val="21"/>
              </w:rPr>
            </w:pPr>
            <w:r w:rsidRPr="00066D2E">
              <w:rPr>
                <w:color w:val="000000"/>
                <w:szCs w:val="21"/>
              </w:rPr>
              <w:t>¥</w:t>
            </w:r>
            <w:r>
              <w:rPr>
                <w:rFonts w:hint="eastAsia"/>
                <w:color w:val="000000"/>
                <w:szCs w:val="21"/>
              </w:rPr>
              <w:t>3,3</w:t>
            </w:r>
            <w:r w:rsidRPr="00066D2E">
              <w:rPr>
                <w:color w:val="000000"/>
                <w:szCs w:val="21"/>
              </w:rPr>
              <w:t>00</w:t>
            </w:r>
            <w:r w:rsidRPr="00066D2E">
              <w:rPr>
                <w:color w:val="000000"/>
                <w:szCs w:val="21"/>
              </w:rPr>
              <w:t>元</w:t>
            </w:r>
            <w:r w:rsidRPr="00066D2E">
              <w:rPr>
                <w:color w:val="000000"/>
                <w:szCs w:val="21"/>
              </w:rPr>
              <w:t>/</w:t>
            </w:r>
            <w:r w:rsidRPr="00066D2E">
              <w:rPr>
                <w:color w:val="000000"/>
                <w:szCs w:val="21"/>
              </w:rPr>
              <w:t>人</w:t>
            </w:r>
          </w:p>
        </w:tc>
      </w:tr>
      <w:tr w:rsidR="0073572A" w:rsidTr="0073572A">
        <w:tc>
          <w:tcPr>
            <w:tcW w:w="4620" w:type="dxa"/>
          </w:tcPr>
          <w:p w:rsidR="0073572A" w:rsidRPr="0073572A" w:rsidRDefault="0073572A" w:rsidP="0073572A">
            <w:pPr>
              <w:jc w:val="left"/>
              <w:rPr>
                <w:color w:val="000000"/>
                <w:szCs w:val="21"/>
              </w:rPr>
            </w:pPr>
            <w:r w:rsidRPr="0073572A">
              <w:rPr>
                <w:rFonts w:hint="eastAsia"/>
                <w:color w:val="000000"/>
                <w:szCs w:val="21"/>
              </w:rPr>
              <w:t>企业及政府用户</w:t>
            </w:r>
          </w:p>
        </w:tc>
        <w:tc>
          <w:tcPr>
            <w:tcW w:w="5154" w:type="dxa"/>
          </w:tcPr>
          <w:p w:rsidR="0073572A" w:rsidRPr="0073572A" w:rsidRDefault="0073572A" w:rsidP="0073572A">
            <w:pPr>
              <w:jc w:val="center"/>
              <w:rPr>
                <w:color w:val="000000"/>
                <w:szCs w:val="21"/>
              </w:rPr>
            </w:pPr>
            <w:r w:rsidRPr="00066D2E">
              <w:rPr>
                <w:color w:val="000000"/>
                <w:szCs w:val="21"/>
              </w:rPr>
              <w:t>¥</w:t>
            </w:r>
            <w:r>
              <w:rPr>
                <w:rFonts w:hint="eastAsia"/>
                <w:color w:val="000000"/>
                <w:szCs w:val="21"/>
              </w:rPr>
              <w:t>4,4</w:t>
            </w:r>
            <w:r w:rsidRPr="00066D2E">
              <w:rPr>
                <w:color w:val="000000"/>
                <w:szCs w:val="21"/>
              </w:rPr>
              <w:t>00</w:t>
            </w:r>
            <w:r w:rsidRPr="00066D2E">
              <w:rPr>
                <w:color w:val="000000"/>
                <w:szCs w:val="21"/>
              </w:rPr>
              <w:t>元</w:t>
            </w:r>
            <w:r w:rsidRPr="00066D2E">
              <w:rPr>
                <w:color w:val="000000"/>
                <w:szCs w:val="21"/>
              </w:rPr>
              <w:t>/</w:t>
            </w:r>
            <w:r w:rsidRPr="00066D2E">
              <w:rPr>
                <w:color w:val="000000"/>
                <w:szCs w:val="21"/>
              </w:rPr>
              <w:t>人</w:t>
            </w:r>
          </w:p>
        </w:tc>
      </w:tr>
    </w:tbl>
    <w:p w:rsidR="0073572A" w:rsidRDefault="0073572A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</w:p>
    <w:p w:rsidR="00066D2E" w:rsidRDefault="0073572A" w:rsidP="00066D2E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上述培训费含税，开具发票。</w:t>
      </w:r>
      <w:r w:rsidR="00066D2E" w:rsidRPr="00066D2E">
        <w:rPr>
          <w:color w:val="000000"/>
          <w:szCs w:val="21"/>
        </w:rPr>
        <w:t>培训费</w:t>
      </w:r>
      <w:r>
        <w:rPr>
          <w:rFonts w:hint="eastAsia"/>
          <w:color w:val="000000"/>
          <w:szCs w:val="21"/>
        </w:rPr>
        <w:t>用</w:t>
      </w:r>
      <w:r w:rsidR="00066D2E" w:rsidRPr="00066D2E">
        <w:rPr>
          <w:color w:val="000000"/>
          <w:szCs w:val="21"/>
        </w:rPr>
        <w:t>包含培训资料、上机费用、培训午餐、茶歇；住宿费及交通费自理。</w:t>
      </w:r>
    </w:p>
    <w:p w:rsidR="00574FC9" w:rsidRDefault="00574FC9" w:rsidP="00066D2E">
      <w:pPr>
        <w:ind w:firstLineChars="200" w:firstLine="420"/>
        <w:jc w:val="left"/>
        <w:rPr>
          <w:color w:val="000000"/>
          <w:szCs w:val="21"/>
        </w:rPr>
      </w:pPr>
    </w:p>
    <w:p w:rsidR="00574FC9" w:rsidRDefault="00574FC9" w:rsidP="00574FC9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报名方式</w:t>
      </w:r>
    </w:p>
    <w:p w:rsidR="00574FC9" w:rsidRDefault="00574FC9" w:rsidP="00066D2E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下载</w:t>
      </w:r>
      <w:hyperlink r:id="rId8" w:history="1">
        <w:r w:rsidRPr="00605988">
          <w:rPr>
            <w:rStyle w:val="a6"/>
            <w:rFonts w:hint="eastAsia"/>
            <w:szCs w:val="21"/>
          </w:rPr>
          <w:t>报名表</w:t>
        </w:r>
      </w:hyperlink>
      <w:r w:rsidRPr="00574FC9">
        <w:rPr>
          <w:rFonts w:hint="eastAsia"/>
          <w:color w:val="000000" w:themeColor="text1"/>
          <w:szCs w:val="21"/>
        </w:rPr>
        <w:t>填写完整后发送至</w:t>
      </w:r>
      <w:hyperlink r:id="rId9" w:history="1">
        <w:r w:rsidRPr="00F85F4F">
          <w:rPr>
            <w:rStyle w:val="a6"/>
            <w:rFonts w:hint="eastAsia"/>
            <w:szCs w:val="21"/>
          </w:rPr>
          <w:t>custsev@emoltech.com</w:t>
        </w:r>
      </w:hyperlink>
      <w:r w:rsidR="0014093A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。</w:t>
      </w:r>
      <w:r w:rsidR="00605988">
        <w:rPr>
          <w:rFonts w:hint="eastAsia"/>
          <w:color w:val="000000" w:themeColor="text1"/>
          <w:szCs w:val="21"/>
        </w:rPr>
        <w:t>收到报名表后我们会邮件或电话与学员确认报名成功。</w:t>
      </w:r>
    </w:p>
    <w:p w:rsidR="00066D2E" w:rsidRDefault="00066D2E" w:rsidP="00066D2E">
      <w:pPr>
        <w:ind w:firstLineChars="200" w:firstLine="420"/>
        <w:jc w:val="left"/>
        <w:rPr>
          <w:color w:val="000000"/>
          <w:szCs w:val="21"/>
        </w:rPr>
      </w:pPr>
    </w:p>
    <w:p w:rsidR="00066D2E" w:rsidRPr="00066D2E" w:rsidRDefault="00066D2E" w:rsidP="00066D2E">
      <w:pPr>
        <w:ind w:firstLineChars="200" w:firstLine="482"/>
        <w:jc w:val="left"/>
        <w:rPr>
          <w:rStyle w:val="a9"/>
          <w:bCs w:val="0"/>
          <w:color w:val="1F497D"/>
          <w:szCs w:val="21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付款时间及方式</w:t>
      </w:r>
    </w:p>
    <w:p w:rsidR="00066D2E" w:rsidRPr="00066D2E" w:rsidRDefault="00066D2E" w:rsidP="00066D2E">
      <w:pPr>
        <w:shd w:val="clear" w:color="auto" w:fill="FFFFFF"/>
        <w:spacing w:before="100" w:beforeAutospacing="1" w:after="100" w:afterAutospacing="1"/>
        <w:rPr>
          <w:rFonts w:ascii="宋体" w:hAnsi="宋体" w:cs="Helvetica"/>
          <w:color w:val="0070C0"/>
          <w:kern w:val="0"/>
          <w:szCs w:val="21"/>
        </w:rPr>
      </w:pPr>
      <w:r w:rsidRPr="00066D2E">
        <w:rPr>
          <w:rFonts w:hint="eastAsia"/>
          <w:color w:val="000000"/>
          <w:szCs w:val="21"/>
        </w:rPr>
        <w:t xml:space="preserve">      </w:t>
      </w:r>
      <w:r w:rsidRPr="00066D2E">
        <w:rPr>
          <w:rFonts w:ascii="宋体" w:hAnsi="宋体" w:cs="Helvetica" w:hint="eastAsia"/>
          <w:color w:val="0070C0"/>
          <w:kern w:val="0"/>
          <w:szCs w:val="21"/>
        </w:rPr>
        <w:t>◆</w:t>
      </w:r>
      <w:r w:rsidRPr="00066D2E">
        <w:rPr>
          <w:rFonts w:ascii="宋体" w:hAnsi="宋体" w:cs="Helvetica" w:hint="eastAsia"/>
          <w:color w:val="000000" w:themeColor="text1"/>
          <w:kern w:val="0"/>
          <w:szCs w:val="21"/>
        </w:rPr>
        <w:t>报名截止时间：201</w:t>
      </w:r>
      <w:r w:rsidR="0003583B">
        <w:rPr>
          <w:rFonts w:ascii="宋体" w:hAnsi="宋体" w:cs="Helvetica" w:hint="eastAsia"/>
          <w:color w:val="000000" w:themeColor="text1"/>
          <w:kern w:val="0"/>
          <w:szCs w:val="21"/>
        </w:rPr>
        <w:t>5</w:t>
      </w:r>
      <w:r w:rsidRPr="00066D2E">
        <w:rPr>
          <w:rFonts w:ascii="宋体" w:hAnsi="宋体" w:cs="Helvetica" w:hint="eastAsia"/>
          <w:color w:val="000000" w:themeColor="text1"/>
          <w:kern w:val="0"/>
          <w:szCs w:val="21"/>
        </w:rPr>
        <w:t>年</w:t>
      </w:r>
      <w:r w:rsidR="00E620FB">
        <w:rPr>
          <w:rFonts w:ascii="宋体" w:hAnsi="宋体" w:cs="Helvetica" w:hint="eastAsia"/>
          <w:color w:val="000000" w:themeColor="text1"/>
          <w:kern w:val="0"/>
          <w:szCs w:val="21"/>
        </w:rPr>
        <w:t>7</w:t>
      </w:r>
      <w:r w:rsidRPr="00066D2E">
        <w:rPr>
          <w:rFonts w:ascii="宋体" w:hAnsi="宋体" w:cs="Helvetica" w:hint="eastAsia"/>
          <w:color w:val="000000" w:themeColor="text1"/>
          <w:kern w:val="0"/>
          <w:szCs w:val="21"/>
        </w:rPr>
        <w:t>月1</w:t>
      </w:r>
      <w:r w:rsidR="00E620FB">
        <w:rPr>
          <w:rFonts w:ascii="宋体" w:hAnsi="宋体" w:cs="Helvetica" w:hint="eastAsia"/>
          <w:color w:val="000000" w:themeColor="text1"/>
          <w:kern w:val="0"/>
          <w:szCs w:val="21"/>
        </w:rPr>
        <w:t>7</w:t>
      </w:r>
      <w:r w:rsidRPr="00066D2E">
        <w:rPr>
          <w:rFonts w:ascii="宋体" w:hAnsi="宋体" w:cs="Helvetica" w:hint="eastAsia"/>
          <w:color w:val="000000" w:themeColor="text1"/>
          <w:kern w:val="0"/>
          <w:szCs w:val="21"/>
        </w:rPr>
        <w:t>日</w:t>
      </w:r>
    </w:p>
    <w:p w:rsidR="00066D2E" w:rsidRPr="00066D2E" w:rsidRDefault="00066D2E" w:rsidP="00066D2E">
      <w:pPr>
        <w:shd w:val="clear" w:color="auto" w:fill="FFFFFF"/>
        <w:spacing w:before="100" w:beforeAutospacing="1" w:after="100" w:afterAutospacing="1"/>
        <w:ind w:firstLineChars="300" w:firstLine="630"/>
        <w:rPr>
          <w:rFonts w:ascii="Helvetica" w:hAnsi="Helvetica" w:cs="Helvetica"/>
          <w:color w:val="333333"/>
          <w:kern w:val="0"/>
          <w:szCs w:val="21"/>
        </w:rPr>
      </w:pPr>
      <w:r w:rsidRPr="00066D2E">
        <w:rPr>
          <w:rFonts w:ascii="宋体" w:hAnsi="宋体" w:cs="Helvetica" w:hint="eastAsia"/>
          <w:color w:val="0070C0"/>
          <w:kern w:val="0"/>
          <w:szCs w:val="21"/>
        </w:rPr>
        <w:t>◆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付款截止时间：201</w:t>
      </w:r>
      <w:r w:rsidR="0003583B">
        <w:rPr>
          <w:rFonts w:ascii="宋体" w:hAnsi="宋体" w:cs="Helvetica" w:hint="eastAsia"/>
          <w:color w:val="000000"/>
          <w:kern w:val="0"/>
          <w:szCs w:val="21"/>
        </w:rPr>
        <w:t>5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年</w:t>
      </w:r>
      <w:r w:rsidR="00E620FB">
        <w:rPr>
          <w:rFonts w:ascii="宋体" w:hAnsi="宋体" w:cs="Helvetica" w:hint="eastAsia"/>
          <w:color w:val="000000"/>
          <w:kern w:val="0"/>
          <w:szCs w:val="21"/>
        </w:rPr>
        <w:t>7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月</w:t>
      </w:r>
      <w:r w:rsidR="00E620FB">
        <w:rPr>
          <w:rFonts w:ascii="宋体" w:hAnsi="宋体" w:cs="Helvetica" w:hint="eastAsia"/>
          <w:color w:val="000000"/>
          <w:kern w:val="0"/>
          <w:szCs w:val="21"/>
        </w:rPr>
        <w:t>18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日。</w:t>
      </w:r>
      <w:r w:rsidRPr="00066D2E">
        <w:rPr>
          <w:rFonts w:ascii="宋体" w:hAnsi="宋体" w:cs="Helvetica" w:hint="eastAsia"/>
          <w:color w:val="FF0000"/>
          <w:kern w:val="0"/>
          <w:szCs w:val="21"/>
        </w:rPr>
        <w:t>不接受现场缴费。</w:t>
      </w:r>
    </w:p>
    <w:p w:rsidR="00066D2E" w:rsidRPr="00066D2E" w:rsidRDefault="00066D2E" w:rsidP="00066D2E">
      <w:pPr>
        <w:widowControl/>
        <w:shd w:val="clear" w:color="auto" w:fill="FFFFFF"/>
        <w:spacing w:before="100" w:beforeAutospacing="1" w:after="100" w:afterAutospacing="1"/>
        <w:ind w:leftChars="328" w:left="899" w:hangingChars="100" w:hanging="210"/>
        <w:jc w:val="left"/>
        <w:rPr>
          <w:rFonts w:ascii="Helvetica" w:hAnsi="Helvetica" w:cs="Helvetica"/>
          <w:color w:val="333333"/>
          <w:kern w:val="0"/>
          <w:szCs w:val="21"/>
        </w:rPr>
      </w:pPr>
      <w:r w:rsidRPr="00066D2E">
        <w:rPr>
          <w:rFonts w:ascii="宋体" w:hAnsi="宋体" w:cs="Helvetica" w:hint="eastAsia"/>
          <w:color w:val="0070C0"/>
          <w:kern w:val="0"/>
          <w:szCs w:val="21"/>
        </w:rPr>
        <w:t>◆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银行汇款信息：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br/>
        <w:t>户   名：上海绎模信息科技有限公司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br/>
        <w:t>账   号：</w:t>
      </w:r>
      <w:r w:rsidRPr="00066D2E">
        <w:rPr>
          <w:rFonts w:ascii="宋体" w:hAnsi="宋体" w:cs="Helvetica"/>
          <w:color w:val="000000"/>
          <w:kern w:val="0"/>
          <w:szCs w:val="21"/>
        </w:rPr>
        <w:t>1001177409200237266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br/>
        <w:t>开户银行：中国工商银行上海曲阳商务中心支行</w:t>
      </w:r>
    </w:p>
    <w:p w:rsidR="00066D2E" w:rsidRPr="00066D2E" w:rsidRDefault="00066D2E" w:rsidP="00066D2E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宋体" w:hAnsi="宋体" w:cs="Helvetica"/>
          <w:color w:val="000000"/>
          <w:kern w:val="0"/>
          <w:szCs w:val="21"/>
        </w:rPr>
      </w:pPr>
      <w:r w:rsidRPr="00066D2E">
        <w:rPr>
          <w:rFonts w:ascii="宋体" w:hAnsi="宋体" w:cs="Helvetica" w:hint="eastAsia"/>
          <w:color w:val="0070C0"/>
          <w:kern w:val="0"/>
          <w:szCs w:val="21"/>
        </w:rPr>
        <w:lastRenderedPageBreak/>
        <w:t>◆</w:t>
      </w:r>
      <w:r w:rsidRPr="00066D2E">
        <w:rPr>
          <w:rFonts w:hint="eastAsia"/>
          <w:color w:val="000000" w:themeColor="text1"/>
          <w:szCs w:val="21"/>
        </w:rPr>
        <w:t>培训费的汇单上请务必注明单位、姓名及</w:t>
      </w:r>
      <w:r w:rsidRPr="00066D2E">
        <w:rPr>
          <w:color w:val="000000" w:themeColor="text1"/>
          <w:szCs w:val="21"/>
        </w:rPr>
        <w:t>“</w:t>
      </w:r>
      <w:r w:rsidRPr="00066D2E">
        <w:rPr>
          <w:rFonts w:hint="eastAsia"/>
          <w:color w:val="000000" w:themeColor="text1"/>
          <w:szCs w:val="21"/>
        </w:rPr>
        <w:t>高斯培训班</w:t>
      </w:r>
      <w:r w:rsidRPr="00066D2E">
        <w:rPr>
          <w:color w:val="000000" w:themeColor="text1"/>
          <w:szCs w:val="21"/>
        </w:rPr>
        <w:t>”</w:t>
      </w:r>
      <w:r w:rsidRPr="00066D2E">
        <w:rPr>
          <w:rFonts w:hint="eastAsia"/>
          <w:color w:val="000000" w:themeColor="text1"/>
          <w:szCs w:val="21"/>
        </w:rPr>
        <w:t>字样。</w:t>
      </w:r>
      <w:r w:rsidRPr="00066D2E">
        <w:rPr>
          <w:rFonts w:ascii="宋体" w:hAnsi="宋体" w:cs="Helvetica" w:hint="eastAsia"/>
          <w:color w:val="000000"/>
          <w:kern w:val="0"/>
          <w:szCs w:val="21"/>
        </w:rPr>
        <w:t>发票将于报到时统一领取。</w:t>
      </w:r>
    </w:p>
    <w:p w:rsidR="00066D2E" w:rsidRPr="00066D2E" w:rsidRDefault="00066D2E" w:rsidP="00066D2E">
      <w:pPr>
        <w:pStyle w:val="a7"/>
        <w:ind w:firstLineChars="300" w:firstLine="630"/>
        <w:rPr>
          <w:color w:val="000000"/>
          <w:sz w:val="21"/>
          <w:szCs w:val="21"/>
        </w:rPr>
      </w:pPr>
      <w:r w:rsidRPr="00066D2E">
        <w:rPr>
          <w:rFonts w:cs="Helvetica" w:hint="eastAsia"/>
          <w:color w:val="0070C0"/>
          <w:sz w:val="21"/>
          <w:szCs w:val="21"/>
        </w:rPr>
        <w:t>◆</w:t>
      </w:r>
      <w:r w:rsidR="0073572A">
        <w:rPr>
          <w:rFonts w:hint="eastAsia"/>
          <w:color w:val="000000"/>
          <w:szCs w:val="21"/>
        </w:rPr>
        <w:t>学术用户（</w:t>
      </w:r>
      <w:r w:rsidR="0073572A" w:rsidRPr="00066D2E">
        <w:rPr>
          <w:color w:val="000000"/>
          <w:szCs w:val="21"/>
        </w:rPr>
        <w:t>学生</w:t>
      </w:r>
      <w:r w:rsidR="0073572A">
        <w:rPr>
          <w:rFonts w:hint="eastAsia"/>
          <w:color w:val="000000"/>
          <w:szCs w:val="21"/>
        </w:rPr>
        <w:t>或博士后）</w:t>
      </w:r>
      <w:r w:rsidRPr="00066D2E">
        <w:rPr>
          <w:color w:val="000000"/>
          <w:sz w:val="21"/>
          <w:szCs w:val="21"/>
        </w:rPr>
        <w:t>报到时，需提供</w:t>
      </w:r>
      <w:r w:rsidRPr="00066D2E">
        <w:rPr>
          <w:color w:val="FF0000"/>
          <w:sz w:val="21"/>
          <w:szCs w:val="21"/>
        </w:rPr>
        <w:t>学生证</w:t>
      </w:r>
      <w:r w:rsidRPr="00066D2E">
        <w:rPr>
          <w:color w:val="000000"/>
          <w:sz w:val="21"/>
          <w:szCs w:val="21"/>
        </w:rPr>
        <w:t>等有效证明。</w:t>
      </w:r>
    </w:p>
    <w:p w:rsidR="00066D2E" w:rsidRDefault="00066D2E" w:rsidP="00000FED">
      <w:pPr>
        <w:pStyle w:val="a7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</w:pPr>
    </w:p>
    <w:p w:rsidR="00574FC9" w:rsidRDefault="00574FC9" w:rsidP="00574FC9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住宿推荐</w:t>
      </w:r>
    </w:p>
    <w:p w:rsidR="00574FC9" w:rsidRPr="00574FC9" w:rsidRDefault="00574FC9" w:rsidP="00574FC9">
      <w:pPr>
        <w:ind w:firstLineChars="200" w:firstLine="480"/>
        <w:jc w:val="left"/>
        <w:rPr>
          <w:b/>
          <w:color w:val="365F91" w:themeColor="accent1" w:themeShade="BF"/>
          <w:sz w:val="24"/>
          <w:u w:val="single"/>
        </w:rPr>
      </w:pPr>
      <w:r w:rsidRPr="00574FC9">
        <w:rPr>
          <w:rStyle w:val="apple-converted-space"/>
          <w:rFonts w:asciiTheme="minorEastAsia" w:eastAsiaTheme="minorEastAsia" w:hAnsiTheme="minorEastAsia" w:hint="eastAsia"/>
          <w:color w:val="000000"/>
          <w:sz w:val="24"/>
          <w:u w:val="single"/>
        </w:rPr>
        <w:t>点击此处获得相关信息</w:t>
      </w:r>
      <w:r w:rsidRPr="00574FC9">
        <w:rPr>
          <w:rFonts w:asciiTheme="minorEastAsia" w:eastAsiaTheme="minorEastAsia" w:hAnsiTheme="minorEastAsia" w:hint="eastAsia"/>
          <w:color w:val="000000"/>
          <w:sz w:val="24"/>
          <w:u w:val="single"/>
        </w:rPr>
        <w:t>。</w:t>
      </w:r>
      <w:r w:rsidRPr="00574FC9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Pr="00574FC9">
        <w:rPr>
          <w:rFonts w:asciiTheme="minorEastAsia" w:eastAsiaTheme="minorEastAsia" w:hAnsiTheme="minorEastAsia" w:hint="eastAsia"/>
          <w:color w:val="000000"/>
          <w:sz w:val="24"/>
        </w:rPr>
        <w:t xml:space="preserve"> 住宿费用由学员自行承担</w:t>
      </w:r>
      <w:r w:rsidRPr="00574FC9">
        <w:rPr>
          <w:rFonts w:asciiTheme="minorEastAsia" w:eastAsiaTheme="minorEastAsia" w:hAnsiTheme="minorEastAsia"/>
          <w:color w:val="000000"/>
          <w:sz w:val="24"/>
        </w:rPr>
        <w:t>.</w:t>
      </w:r>
    </w:p>
    <w:p w:rsidR="00066D2E" w:rsidRPr="00574FC9" w:rsidRDefault="00066D2E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</w:p>
    <w:p w:rsidR="00066D2E" w:rsidRDefault="00066D2E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授课</w:t>
      </w:r>
      <w:r w:rsidR="00DD7324">
        <w:rPr>
          <w:rFonts w:hint="eastAsia"/>
          <w:b/>
          <w:color w:val="365F91" w:themeColor="accent1" w:themeShade="BF"/>
          <w:sz w:val="24"/>
          <w:u w:val="single"/>
        </w:rPr>
        <w:t>讲师</w:t>
      </w:r>
    </w:p>
    <w:p w:rsidR="005310E3" w:rsidRDefault="005310E3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2976"/>
        <w:gridCol w:w="6798"/>
      </w:tblGrid>
      <w:tr w:rsidR="005310E3" w:rsidTr="005310E3">
        <w:tc>
          <w:tcPr>
            <w:tcW w:w="2976" w:type="dxa"/>
          </w:tcPr>
          <w:p w:rsidR="005310E3" w:rsidRDefault="005310E3" w:rsidP="005310E3">
            <w:pPr>
              <w:jc w:val="center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b/>
                <w:bCs/>
                <w:color w:val="3C3C3C"/>
                <w:sz w:val="20"/>
                <w:szCs w:val="20"/>
                <w:shd w:val="clear" w:color="auto" w:fill="FFFFFF"/>
              </w:rPr>
              <w:t>讲师</w:t>
            </w:r>
          </w:p>
        </w:tc>
        <w:tc>
          <w:tcPr>
            <w:tcW w:w="6798" w:type="dxa"/>
          </w:tcPr>
          <w:p w:rsidR="005310E3" w:rsidRDefault="005310E3" w:rsidP="005310E3">
            <w:pPr>
              <w:jc w:val="center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b/>
                <w:bCs/>
                <w:color w:val="3C3C3C"/>
                <w:sz w:val="20"/>
                <w:szCs w:val="20"/>
                <w:shd w:val="clear" w:color="auto" w:fill="FFFFFF"/>
              </w:rPr>
              <w:t>简介</w:t>
            </w:r>
          </w:p>
        </w:tc>
      </w:tr>
      <w:tr w:rsidR="005310E3" w:rsidTr="005310E3">
        <w:tc>
          <w:tcPr>
            <w:tcW w:w="2976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Dr. Douglas J. Fox</w:t>
            </w:r>
          </w:p>
        </w:tc>
        <w:tc>
          <w:tcPr>
            <w:tcW w:w="6798" w:type="dxa"/>
          </w:tcPr>
          <w:p w:rsidR="005310E3" w:rsidRDefault="005310E3" w:rsidP="00B457BC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bookmarkStart w:id="2" w:name="OLE_LINK5"/>
            <w:bookmarkStart w:id="3" w:name="OLE_LINK6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Gaussian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公司技术</w:t>
            </w:r>
            <w:r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总监</w:t>
            </w:r>
            <w:bookmarkEnd w:id="2"/>
            <w:bookmarkEnd w:id="3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help@gaussian.com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主要幕后工作者。</w:t>
            </w:r>
          </w:p>
        </w:tc>
      </w:tr>
      <w:tr w:rsidR="005310E3" w:rsidTr="005310E3">
        <w:tc>
          <w:tcPr>
            <w:tcW w:w="2976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 xml:space="preserve">Dr. James B. </w:t>
            </w:r>
            <w:proofErr w:type="spellStart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Foresman</w:t>
            </w:r>
            <w:proofErr w:type="spellEnd"/>
          </w:p>
        </w:tc>
        <w:tc>
          <w:tcPr>
            <w:tcW w:w="6798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 w:rsidRPr="005310E3"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York College of Pennsylvania</w:t>
            </w:r>
            <w:bookmarkStart w:id="4" w:name="OLE_LINK3"/>
            <w:bookmarkStart w:id="5" w:name="OLE_LINK4"/>
            <w:r w:rsidRPr="005310E3"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教授</w:t>
            </w:r>
            <w:r w:rsidRPr="005310E3"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 xml:space="preserve">, </w:t>
            </w:r>
            <w:bookmarkEnd w:id="4"/>
            <w:bookmarkEnd w:id="5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Gaussian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软件开发者之一，《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Exploring Chemistry with Electronic Structure Methods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》作者。</w:t>
            </w:r>
          </w:p>
        </w:tc>
      </w:tr>
      <w:tr w:rsidR="005310E3" w:rsidTr="005310E3">
        <w:tc>
          <w:tcPr>
            <w:tcW w:w="2976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 xml:space="preserve">Dr. George A. </w:t>
            </w:r>
            <w:proofErr w:type="spellStart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Petersson</w:t>
            </w:r>
            <w:proofErr w:type="spellEnd"/>
          </w:p>
        </w:tc>
        <w:tc>
          <w:tcPr>
            <w:tcW w:w="6798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 w:rsidRPr="005310E3"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Wesleyan University</w:t>
            </w:r>
            <w:r w:rsidRPr="005310E3"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教授</w:t>
            </w:r>
            <w:r w:rsidR="00B457BC"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，</w:t>
            </w:r>
            <w:r w:rsidR="00B457BC"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Gaussian</w:t>
            </w:r>
            <w:r w:rsidR="00B457BC"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的开发者之一</w:t>
            </w:r>
            <w:r w:rsidR="00B457BC"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。</w:t>
            </w:r>
          </w:p>
        </w:tc>
      </w:tr>
      <w:tr w:rsidR="005310E3" w:rsidTr="005310E3">
        <w:tc>
          <w:tcPr>
            <w:tcW w:w="2976" w:type="dxa"/>
          </w:tcPr>
          <w:p w:rsidR="005310E3" w:rsidRDefault="005310E3" w:rsidP="00066D2E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Lufeng</w:t>
            </w:r>
            <w:proofErr w:type="spellEnd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Zou</w:t>
            </w:r>
            <w:proofErr w:type="spellEnd"/>
          </w:p>
        </w:tc>
        <w:tc>
          <w:tcPr>
            <w:tcW w:w="6798" w:type="dxa"/>
          </w:tcPr>
          <w:p w:rsidR="005310E3" w:rsidRDefault="00B457BC" w:rsidP="00B457BC">
            <w:pPr>
              <w:jc w:val="left"/>
              <w:rPr>
                <w:b/>
                <w:color w:val="365F91" w:themeColor="accent1" w:themeShade="BF"/>
                <w:sz w:val="24"/>
                <w:u w:val="single"/>
              </w:rPr>
            </w:pP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Gaussian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公司技术</w:t>
            </w:r>
            <w:r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支持，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cnhelp@gaussian.com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主要幕后工作者，</w:t>
            </w:r>
            <w:r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负责</w:t>
            </w:r>
            <w:r>
              <w:rPr>
                <w:rFonts w:ascii="Helvetica" w:hAnsi="Helvetica" w:cs="Helvetica"/>
                <w:color w:val="3C3C3C"/>
                <w:szCs w:val="21"/>
                <w:shd w:val="clear" w:color="auto" w:fill="FFFFFF"/>
              </w:rPr>
              <w:t>中文技术服务</w:t>
            </w:r>
            <w:r>
              <w:rPr>
                <w:rFonts w:ascii="Helvetica" w:hAnsi="Helvetica" w:cs="Helvetica" w:hint="eastAsia"/>
                <w:color w:val="3C3C3C"/>
                <w:szCs w:val="21"/>
                <w:shd w:val="clear" w:color="auto" w:fill="FFFFFF"/>
              </w:rPr>
              <w:t>。</w:t>
            </w:r>
          </w:p>
        </w:tc>
      </w:tr>
    </w:tbl>
    <w:p w:rsidR="005310E3" w:rsidRDefault="005310E3" w:rsidP="00066D2E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</w:p>
    <w:p w:rsidR="00DD7324" w:rsidRDefault="00DD7324" w:rsidP="00000FED">
      <w:pPr>
        <w:pStyle w:val="a7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color w:val="365F91" w:themeColor="accent1" w:themeShade="BF"/>
          <w:u w:val="single"/>
        </w:rPr>
        <w:t>授课内容</w:t>
      </w:r>
    </w:p>
    <w:p w:rsidR="00B457BC" w:rsidRPr="00B457BC" w:rsidRDefault="00B457BC" w:rsidP="00B457BC">
      <w:pPr>
        <w:widowControl/>
        <w:shd w:val="clear" w:color="auto" w:fill="FFFFFF"/>
        <w:spacing w:before="100" w:beforeAutospacing="1" w:after="100" w:afterAutospacing="1"/>
        <w:ind w:firstLineChars="150" w:firstLine="360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Monday</w:t>
      </w:r>
      <w:bookmarkStart w:id="6" w:name="OLE_LINK7"/>
      <w:bookmarkStart w:id="7" w:name="OLE_LINK8"/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2015.8.10</w:t>
      </w:r>
      <w:r>
        <w:rPr>
          <w:rFonts w:hint="eastAsia"/>
          <w:color w:val="000000"/>
          <w:kern w:val="0"/>
          <w:sz w:val="24"/>
        </w:rPr>
        <w:t>）</w:t>
      </w:r>
      <w:bookmarkEnd w:id="6"/>
      <w:bookmarkEnd w:id="7"/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Introductions</w:t>
      </w:r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Potential Energy Surfaces</w:t>
      </w:r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Geometry Optimization I: Minima</w:t>
      </w:r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proofErr w:type="spellStart"/>
      <w:r w:rsidRPr="00B457BC">
        <w:rPr>
          <w:color w:val="000000"/>
          <w:kern w:val="0"/>
          <w:sz w:val="24"/>
        </w:rPr>
        <w:t>Vibrational</w:t>
      </w:r>
      <w:proofErr w:type="spellEnd"/>
      <w:r w:rsidRPr="00B457BC">
        <w:rPr>
          <w:color w:val="000000"/>
          <w:kern w:val="0"/>
          <w:sz w:val="24"/>
        </w:rPr>
        <w:t xml:space="preserve"> Spectra &amp; </w:t>
      </w:r>
      <w:proofErr w:type="spellStart"/>
      <w:r w:rsidRPr="00B457BC">
        <w:rPr>
          <w:color w:val="000000"/>
          <w:kern w:val="0"/>
          <w:sz w:val="24"/>
        </w:rPr>
        <w:t>Thermochemistry</w:t>
      </w:r>
      <w:proofErr w:type="spellEnd"/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 xml:space="preserve">Geometry </w:t>
      </w:r>
      <w:proofErr w:type="spellStart"/>
      <w:r w:rsidRPr="00B457BC">
        <w:rPr>
          <w:color w:val="000000"/>
          <w:kern w:val="0"/>
          <w:sz w:val="24"/>
        </w:rPr>
        <w:t>Optizations</w:t>
      </w:r>
      <w:proofErr w:type="spellEnd"/>
      <w:r w:rsidRPr="00B457BC">
        <w:rPr>
          <w:color w:val="000000"/>
          <w:kern w:val="0"/>
          <w:sz w:val="24"/>
        </w:rPr>
        <w:t xml:space="preserve"> II: Transition States</w:t>
      </w:r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proofErr w:type="spellStart"/>
      <w:r w:rsidRPr="00B457BC">
        <w:rPr>
          <w:color w:val="000000"/>
          <w:kern w:val="0"/>
          <w:sz w:val="24"/>
        </w:rPr>
        <w:t>Hartree-Fock</w:t>
      </w:r>
      <w:proofErr w:type="spellEnd"/>
    </w:p>
    <w:p w:rsidR="00B457BC" w:rsidRPr="00B457BC" w:rsidRDefault="00B457BC" w:rsidP="00B457BC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Basis Sets</w:t>
      </w:r>
    </w:p>
    <w:p w:rsidR="00B457BC" w:rsidRPr="00B457BC" w:rsidRDefault="00B457BC" w:rsidP="00B457BC">
      <w:pPr>
        <w:widowControl/>
        <w:shd w:val="clear" w:color="auto" w:fill="FFFFFF"/>
        <w:spacing w:before="100" w:beforeAutospacing="1" w:after="100" w:afterAutospacing="1"/>
        <w:ind w:firstLineChars="150" w:firstLine="360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Tuesday</w:t>
      </w: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2015.8.11</w:t>
      </w:r>
      <w:r>
        <w:rPr>
          <w:rFonts w:hint="eastAsia"/>
          <w:color w:val="000000"/>
          <w:kern w:val="0"/>
          <w:sz w:val="24"/>
        </w:rPr>
        <w:t>）</w:t>
      </w:r>
    </w:p>
    <w:p w:rsidR="00B457BC" w:rsidRPr="00B457BC" w:rsidRDefault="00B457BC" w:rsidP="00B457BC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Electron Correlation</w:t>
      </w:r>
    </w:p>
    <w:p w:rsidR="00B457BC" w:rsidRPr="00B457BC" w:rsidRDefault="00B457BC" w:rsidP="00B457BC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Density Functional Theory</w:t>
      </w:r>
    </w:p>
    <w:p w:rsidR="00B457BC" w:rsidRPr="00B457BC" w:rsidRDefault="00B457BC" w:rsidP="00B457BC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Semi-Empirical &amp; Molecular Mechanics</w:t>
      </w:r>
    </w:p>
    <w:p w:rsidR="00B457BC" w:rsidRPr="00B457BC" w:rsidRDefault="00B457BC" w:rsidP="00B457BC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proofErr w:type="spellStart"/>
      <w:r w:rsidRPr="00B457BC">
        <w:rPr>
          <w:color w:val="000000"/>
          <w:kern w:val="0"/>
          <w:sz w:val="24"/>
        </w:rPr>
        <w:t>Wavefunction</w:t>
      </w:r>
      <w:proofErr w:type="spellEnd"/>
      <w:r w:rsidRPr="00B457BC">
        <w:rPr>
          <w:color w:val="000000"/>
          <w:kern w:val="0"/>
          <w:sz w:val="24"/>
        </w:rPr>
        <w:t xml:space="preserve"> Analysis</w:t>
      </w:r>
    </w:p>
    <w:p w:rsidR="00B457BC" w:rsidRPr="00B457BC" w:rsidRDefault="00B457BC" w:rsidP="00B457BC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Model Chemistries</w:t>
      </w:r>
    </w:p>
    <w:p w:rsidR="00B457BC" w:rsidRPr="00B457BC" w:rsidRDefault="00B457BC" w:rsidP="00B457BC">
      <w:pPr>
        <w:widowControl/>
        <w:shd w:val="clear" w:color="auto" w:fill="FFFFFF"/>
        <w:spacing w:before="100" w:beforeAutospacing="1" w:after="100" w:afterAutospacing="1"/>
        <w:ind w:firstLineChars="150" w:firstLine="360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Wednesday</w:t>
      </w: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2015.8.12</w:t>
      </w:r>
      <w:r>
        <w:rPr>
          <w:rFonts w:hint="eastAsia"/>
          <w:color w:val="000000"/>
          <w:kern w:val="0"/>
          <w:sz w:val="24"/>
        </w:rPr>
        <w:t>）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ONIOM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Input Files I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Output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NMR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proofErr w:type="spellStart"/>
      <w:r w:rsidRPr="00B457BC">
        <w:rPr>
          <w:color w:val="000000"/>
          <w:kern w:val="0"/>
          <w:sz w:val="24"/>
        </w:rPr>
        <w:lastRenderedPageBreak/>
        <w:t>Chiroptical</w:t>
      </w:r>
      <w:proofErr w:type="spellEnd"/>
      <w:r w:rsidRPr="00B457BC">
        <w:rPr>
          <w:color w:val="000000"/>
          <w:kern w:val="0"/>
          <w:sz w:val="24"/>
        </w:rPr>
        <w:t xml:space="preserve"> Spectroscopy</w:t>
      </w:r>
    </w:p>
    <w:p w:rsidR="00B457BC" w:rsidRPr="00B457BC" w:rsidRDefault="00B457BC" w:rsidP="00B457B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Optical &amp; UV Spectra</w:t>
      </w:r>
    </w:p>
    <w:p w:rsidR="00B457BC" w:rsidRPr="00B457BC" w:rsidRDefault="00B457BC" w:rsidP="00B457BC">
      <w:pPr>
        <w:widowControl/>
        <w:shd w:val="clear" w:color="auto" w:fill="FFFFFF"/>
        <w:spacing w:before="100" w:beforeAutospacing="1" w:after="100" w:afterAutospacing="1"/>
        <w:ind w:firstLineChars="150" w:firstLine="360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Thursday</w:t>
      </w: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2015.8.13</w:t>
      </w:r>
      <w:r>
        <w:rPr>
          <w:rFonts w:hint="eastAsia"/>
          <w:color w:val="000000"/>
          <w:kern w:val="0"/>
          <w:sz w:val="24"/>
        </w:rPr>
        <w:t>）</w:t>
      </w:r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proofErr w:type="spellStart"/>
      <w:r w:rsidRPr="00B457BC">
        <w:rPr>
          <w:color w:val="000000"/>
          <w:kern w:val="0"/>
          <w:sz w:val="24"/>
        </w:rPr>
        <w:t>Solvation</w:t>
      </w:r>
      <w:proofErr w:type="spellEnd"/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Input Files II</w:t>
      </w:r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i/>
          <w:iCs/>
          <w:color w:val="000000"/>
          <w:kern w:val="0"/>
          <w:sz w:val="24"/>
        </w:rPr>
        <w:t>Gaussian</w:t>
      </w:r>
      <w:r w:rsidRPr="00B457BC">
        <w:rPr>
          <w:color w:val="000000"/>
          <w:kern w:val="0"/>
          <w:sz w:val="24"/>
        </w:rPr>
        <w:t> Utility Programs</w:t>
      </w:r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Computational Considerations</w:t>
      </w:r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Resources</w:t>
      </w:r>
    </w:p>
    <w:p w:rsidR="00B457BC" w:rsidRPr="00B457BC" w:rsidRDefault="00B457BC" w:rsidP="00B457B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Summary</w:t>
      </w:r>
    </w:p>
    <w:p w:rsidR="00B457BC" w:rsidRPr="00B457BC" w:rsidRDefault="00B457BC" w:rsidP="00B457BC">
      <w:pPr>
        <w:widowControl/>
        <w:shd w:val="clear" w:color="auto" w:fill="FFFFFF"/>
        <w:spacing w:before="100" w:beforeAutospacing="1" w:after="100" w:afterAutospacing="1"/>
        <w:ind w:firstLineChars="150" w:firstLine="360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Friday - Advanced Topics</w:t>
      </w: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2015.8.14</w:t>
      </w:r>
      <w:r>
        <w:rPr>
          <w:rFonts w:hint="eastAsia"/>
          <w:color w:val="000000"/>
          <w:kern w:val="0"/>
          <w:sz w:val="24"/>
        </w:rPr>
        <w:t>）</w:t>
      </w:r>
    </w:p>
    <w:p w:rsidR="00B457BC" w:rsidRPr="00B457BC" w:rsidRDefault="00B457BC" w:rsidP="00B457B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CASSCF</w:t>
      </w:r>
    </w:p>
    <w:p w:rsidR="00B457BC" w:rsidRPr="00B457BC" w:rsidRDefault="00B457BC" w:rsidP="00B457B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Periodic Boundary Conditions</w:t>
      </w:r>
    </w:p>
    <w:p w:rsidR="00B457BC" w:rsidRPr="00B457BC" w:rsidRDefault="00B457BC" w:rsidP="00B457B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SCF Convergence &amp; Stability</w:t>
      </w:r>
    </w:p>
    <w:p w:rsidR="00B457BC" w:rsidRPr="00B457BC" w:rsidRDefault="00B457BC" w:rsidP="00B457B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color w:val="000000"/>
          <w:kern w:val="0"/>
          <w:sz w:val="24"/>
        </w:rPr>
      </w:pPr>
      <w:r w:rsidRPr="00B457BC">
        <w:rPr>
          <w:color w:val="000000"/>
          <w:kern w:val="0"/>
          <w:sz w:val="24"/>
        </w:rPr>
        <w:t>Dynamics &amp; Reaction Paths</w:t>
      </w:r>
    </w:p>
    <w:p w:rsidR="00000FED" w:rsidRDefault="00DD7324" w:rsidP="00DD7324">
      <w:pPr>
        <w:pStyle w:val="a7"/>
        <w:shd w:val="clear" w:color="auto" w:fill="FFFFFF"/>
        <w:ind w:firstLineChars="200" w:firstLine="480"/>
      </w:pPr>
      <w:r>
        <w:rPr>
          <w:rFonts w:hint="eastAsia"/>
        </w:rPr>
        <w:t>培训每天会安排上</w:t>
      </w:r>
      <w:r w:rsidR="00000FED">
        <w:rPr>
          <w:rFonts w:hint="eastAsia"/>
        </w:rPr>
        <w:t>机实验，学员可以通过</w:t>
      </w:r>
      <w:r w:rsidR="00E879A7">
        <w:rPr>
          <w:rFonts w:hint="eastAsia"/>
        </w:rPr>
        <w:t>上机操作</w:t>
      </w:r>
      <w:r w:rsidR="00000FED">
        <w:rPr>
          <w:rFonts w:hint="eastAsia"/>
        </w:rPr>
        <w:t>完成</w:t>
      </w:r>
      <w:r>
        <w:rPr>
          <w:rFonts w:hint="eastAsia"/>
        </w:rPr>
        <w:t>计算</w:t>
      </w:r>
      <w:r w:rsidR="00000FED">
        <w:rPr>
          <w:rFonts w:hint="eastAsia"/>
        </w:rPr>
        <w:t>作业，并通过G</w:t>
      </w:r>
      <w:r w:rsidR="00000FED">
        <w:t>aussView5</w:t>
      </w:r>
      <w:r w:rsidR="00000FED">
        <w:rPr>
          <w:rFonts w:hint="eastAsia"/>
        </w:rPr>
        <w:t>简化计算设置及结果可视化。</w:t>
      </w:r>
    </w:p>
    <w:p w:rsidR="00574FC9" w:rsidRPr="00066D2E" w:rsidRDefault="00574FC9" w:rsidP="00574FC9">
      <w:pPr>
        <w:ind w:firstLineChars="200" w:firstLine="482"/>
        <w:jc w:val="left"/>
        <w:rPr>
          <w:b/>
          <w:color w:val="365F91" w:themeColor="accent1" w:themeShade="BF"/>
          <w:sz w:val="24"/>
          <w:u w:val="single"/>
        </w:rPr>
      </w:pPr>
      <w:r>
        <w:rPr>
          <w:rFonts w:hint="eastAsia"/>
          <w:b/>
          <w:color w:val="365F91" w:themeColor="accent1" w:themeShade="BF"/>
          <w:sz w:val="24"/>
          <w:u w:val="single"/>
        </w:rPr>
        <w:t>墙报交流</w:t>
      </w:r>
    </w:p>
    <w:p w:rsidR="00574FC9" w:rsidRPr="00804F91" w:rsidRDefault="00574FC9" w:rsidP="00574FC9">
      <w:pPr>
        <w:shd w:val="clear" w:color="auto" w:fill="FFFFFF"/>
        <w:spacing w:before="100" w:beforeAutospacing="1" w:after="100" w:afterAutospacing="1" w:line="225" w:lineRule="atLeast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培训现场</w:t>
      </w:r>
      <w:r w:rsidRPr="00804F91">
        <w:rPr>
          <w:rFonts w:hint="eastAsia"/>
          <w:iCs/>
          <w:sz w:val="24"/>
        </w:rPr>
        <w:t>向学员开设墙报板块</w:t>
      </w:r>
      <w:r w:rsidRPr="00804F91">
        <w:rPr>
          <w:rFonts w:hint="eastAsia"/>
          <w:color w:val="000000"/>
          <w:sz w:val="24"/>
        </w:rPr>
        <w:t>，如果您有兴趣，注册时请注明。</w:t>
      </w:r>
      <w:r w:rsidRPr="00804F91">
        <w:rPr>
          <w:iCs/>
          <w:sz w:val="24"/>
        </w:rPr>
        <w:t>墙报尺寸：</w:t>
      </w:r>
      <w:r w:rsidRPr="00804F91">
        <w:rPr>
          <w:iCs/>
          <w:sz w:val="24"/>
        </w:rPr>
        <w:t>120cm(</w:t>
      </w:r>
      <w:r w:rsidRPr="00804F91">
        <w:rPr>
          <w:iCs/>
          <w:sz w:val="24"/>
        </w:rPr>
        <w:t>高</w:t>
      </w:r>
      <w:r w:rsidRPr="00804F91">
        <w:rPr>
          <w:iCs/>
          <w:sz w:val="24"/>
        </w:rPr>
        <w:t>)×90cm(</w:t>
      </w:r>
      <w:r w:rsidRPr="00804F91">
        <w:rPr>
          <w:iCs/>
          <w:sz w:val="24"/>
        </w:rPr>
        <w:t>宽</w:t>
      </w:r>
      <w:r w:rsidRPr="00804F91">
        <w:rPr>
          <w:iCs/>
          <w:sz w:val="24"/>
        </w:rPr>
        <w:t>)</w:t>
      </w:r>
      <w:r w:rsidRPr="00804F91">
        <w:rPr>
          <w:iCs/>
          <w:sz w:val="24"/>
        </w:rPr>
        <w:t>。</w:t>
      </w:r>
    </w:p>
    <w:p w:rsidR="00574FC9" w:rsidRPr="00574FC9" w:rsidRDefault="00574FC9" w:rsidP="00574FC9">
      <w:pPr>
        <w:pStyle w:val="a7"/>
        <w:shd w:val="clear" w:color="auto" w:fill="FFFFFF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Helvetica" w:hAnsi="Helvetica" w:cs="Helvetica"/>
          <w:color w:val="333333"/>
          <w:sz w:val="15"/>
          <w:szCs w:val="15"/>
        </w:rPr>
        <w:br/>
      </w:r>
      <w:r w:rsidRPr="00574FC9">
        <w:rPr>
          <w:rFonts w:ascii="Times New Roman" w:hAnsi="Times New Roman" w:cs="Times New Roman" w:hint="eastAsia"/>
          <w:color w:val="000000"/>
          <w:u w:val="single"/>
        </w:rPr>
        <w:t>更多细节请联系</w:t>
      </w:r>
      <w:hyperlink r:id="rId10" w:history="1">
        <w:r w:rsidRPr="00574FC9">
          <w:rPr>
            <w:rStyle w:val="a6"/>
            <w:rFonts w:ascii="Times New Roman" w:hAnsi="Times New Roman" w:cs="Times New Roman"/>
            <w:b/>
            <w:bCs/>
            <w:color w:val="000000"/>
          </w:rPr>
          <w:t xml:space="preserve"> Workshop Coordinator</w:t>
        </w:r>
      </w:hyperlink>
    </w:p>
    <w:p w:rsidR="00000FED" w:rsidRPr="00A130B5" w:rsidRDefault="00000FED" w:rsidP="00000FED"/>
    <w:p w:rsidR="00574FC9" w:rsidRPr="00AE57FB" w:rsidRDefault="00574FC9" w:rsidP="00574FC9">
      <w:pPr>
        <w:ind w:firstLine="40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 w:rsidRPr="00AE57FB">
        <w:rPr>
          <w:rFonts w:hint="eastAsia"/>
          <w:sz w:val="28"/>
          <w:szCs w:val="28"/>
        </w:rPr>
        <w:t xml:space="preserve"> </w:t>
      </w:r>
      <w:r w:rsidRPr="00AE57FB">
        <w:rPr>
          <w:rFonts w:hint="eastAsia"/>
          <w:sz w:val="28"/>
          <w:szCs w:val="28"/>
        </w:rPr>
        <w:t>上海绎模信息科技有限公司</w:t>
      </w:r>
    </w:p>
    <w:p w:rsidR="00574FC9" w:rsidRPr="00AE57FB" w:rsidRDefault="00574FC9" w:rsidP="00574FC9">
      <w:pPr>
        <w:ind w:firstLine="405"/>
        <w:jc w:val="left"/>
        <w:rPr>
          <w:sz w:val="28"/>
          <w:szCs w:val="28"/>
        </w:rPr>
      </w:pPr>
      <w:r w:rsidRPr="00AE57FB"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 xml:space="preserve">                           </w:t>
      </w:r>
      <w:r w:rsidRPr="00AE57FB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O</w:t>
      </w:r>
      <w:r w:rsidRPr="00AE57FB">
        <w:rPr>
          <w:rFonts w:hint="eastAsia"/>
          <w:sz w:val="28"/>
          <w:szCs w:val="28"/>
        </w:rPr>
        <w:t>一</w:t>
      </w:r>
      <w:r w:rsidR="00A937EC">
        <w:rPr>
          <w:rFonts w:hint="eastAsia"/>
          <w:sz w:val="28"/>
          <w:szCs w:val="28"/>
        </w:rPr>
        <w:t>五</w:t>
      </w:r>
      <w:r w:rsidRPr="00AE57FB">
        <w:rPr>
          <w:rFonts w:hint="eastAsia"/>
          <w:sz w:val="28"/>
          <w:szCs w:val="28"/>
        </w:rPr>
        <w:t>年</w:t>
      </w:r>
      <w:r w:rsidR="00A937EC">
        <w:rPr>
          <w:rFonts w:hint="eastAsia"/>
          <w:sz w:val="28"/>
          <w:szCs w:val="28"/>
        </w:rPr>
        <w:t>五</w:t>
      </w:r>
      <w:r w:rsidRPr="00AE57FB">
        <w:rPr>
          <w:rFonts w:hint="eastAsia"/>
          <w:sz w:val="28"/>
          <w:szCs w:val="28"/>
        </w:rPr>
        <w:t>月</w:t>
      </w:r>
      <w:r w:rsidR="00A937EC">
        <w:rPr>
          <w:rFonts w:hint="eastAsia"/>
          <w:sz w:val="28"/>
          <w:szCs w:val="28"/>
        </w:rPr>
        <w:t>二十</w:t>
      </w:r>
      <w:r w:rsidRPr="00AE57FB">
        <w:rPr>
          <w:rFonts w:hint="eastAsia"/>
          <w:sz w:val="28"/>
          <w:szCs w:val="28"/>
        </w:rPr>
        <w:t>日</w:t>
      </w:r>
    </w:p>
    <w:p w:rsidR="00574FC9" w:rsidRDefault="00574FC9" w:rsidP="00574FC9">
      <w:pPr>
        <w:jc w:val="center"/>
        <w:rPr>
          <w:sz w:val="28"/>
          <w:szCs w:val="28"/>
        </w:rPr>
      </w:pPr>
    </w:p>
    <w:p w:rsidR="00574FC9" w:rsidRDefault="00574FC9" w:rsidP="00574FC9">
      <w:pPr>
        <w:jc w:val="center"/>
        <w:rPr>
          <w:sz w:val="28"/>
          <w:szCs w:val="28"/>
        </w:rPr>
      </w:pPr>
    </w:p>
    <w:p w:rsidR="00574FC9" w:rsidRPr="00AE57FB" w:rsidRDefault="00574FC9" w:rsidP="00574FC9">
      <w:pPr>
        <w:jc w:val="left"/>
        <w:rPr>
          <w:sz w:val="28"/>
          <w:szCs w:val="28"/>
        </w:rPr>
      </w:pPr>
    </w:p>
    <w:p w:rsidR="00000FED" w:rsidRDefault="00000FED" w:rsidP="007919A6"/>
    <w:sectPr w:rsidR="00000FED" w:rsidSect="00746B48">
      <w:headerReference w:type="default" r:id="rId11"/>
      <w:footerReference w:type="default" r:id="rId12"/>
      <w:pgSz w:w="11906" w:h="16838"/>
      <w:pgMar w:top="1440" w:right="907" w:bottom="1021" w:left="907" w:header="73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8F" w:rsidRDefault="00C7478F" w:rsidP="00117D12">
      <w:r>
        <w:separator/>
      </w:r>
    </w:p>
  </w:endnote>
  <w:endnote w:type="continuationSeparator" w:id="0">
    <w:p w:rsidR="00C7478F" w:rsidRDefault="00C7478F" w:rsidP="0011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6" w:rsidRDefault="007919A6" w:rsidP="007919A6">
    <w:pPr>
      <w:pStyle w:val="a4"/>
      <w:jc w:val="center"/>
      <w:rPr>
        <w:color w:val="000000"/>
      </w:rPr>
    </w:pPr>
    <w:r>
      <w:rPr>
        <w:rFonts w:hint="eastAsia"/>
        <w:color w:val="000000"/>
      </w:rPr>
      <w:t xml:space="preserve">Shanghai </w:t>
    </w:r>
    <w:proofErr w:type="spellStart"/>
    <w:r>
      <w:rPr>
        <w:rFonts w:hint="eastAsia"/>
        <w:color w:val="000000"/>
      </w:rPr>
      <w:t>eMolecular</w:t>
    </w:r>
    <w:proofErr w:type="spellEnd"/>
    <w:r>
      <w:rPr>
        <w:rFonts w:hint="eastAsia"/>
        <w:color w:val="000000"/>
      </w:rPr>
      <w:t xml:space="preserve"> Technology Co., Ltd.   http://</w:t>
    </w:r>
    <w:hyperlink r:id="rId1" w:history="1">
      <w:r w:rsidRPr="00B45B76">
        <w:rPr>
          <w:rStyle w:val="a6"/>
          <w:rFonts w:hint="eastAsia"/>
          <w:color w:val="000000" w:themeColor="text1"/>
          <w:u w:val="none"/>
        </w:rPr>
        <w:t>www.emoltech.com</w:t>
      </w:r>
    </w:hyperlink>
    <w:r w:rsidRPr="00B45B76">
      <w:rPr>
        <w:rFonts w:hint="eastAsia"/>
        <w:color w:val="000000"/>
      </w:rPr>
      <w:t xml:space="preserve">  </w:t>
    </w:r>
    <w:r>
      <w:rPr>
        <w:rFonts w:hint="eastAsia"/>
        <w:color w:val="000000"/>
      </w:rPr>
      <w:t xml:space="preserve"> Email:custserv@emoltech.com   Hotline: 400-</w:t>
    </w:r>
    <w:r w:rsidR="00B25A47">
      <w:rPr>
        <w:rFonts w:hint="eastAsia"/>
        <w:color w:val="000000"/>
      </w:rPr>
      <w:t>0330</w:t>
    </w:r>
    <w:r>
      <w:rPr>
        <w:rFonts w:hint="eastAsia"/>
        <w:color w:val="000000"/>
      </w:rPr>
      <w:t>-</w:t>
    </w:r>
    <w:r w:rsidR="00B25A47">
      <w:rPr>
        <w:rFonts w:hint="eastAsia"/>
        <w:color w:val="000000"/>
      </w:rPr>
      <w:t>8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8F" w:rsidRDefault="00C7478F" w:rsidP="00117D12">
      <w:r>
        <w:separator/>
      </w:r>
    </w:p>
  </w:footnote>
  <w:footnote w:type="continuationSeparator" w:id="0">
    <w:p w:rsidR="00C7478F" w:rsidRDefault="00C7478F" w:rsidP="00117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12" w:rsidRDefault="00CE66AB" w:rsidP="00C52AE1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87020</wp:posOffset>
          </wp:positionV>
          <wp:extent cx="1571625" cy="733425"/>
          <wp:effectExtent l="19050" t="0" r="9525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D12" w:rsidRPr="007919A6" w:rsidRDefault="00117D12" w:rsidP="00C52AE1">
    <w:pPr>
      <w:pStyle w:val="a3"/>
      <w:pBdr>
        <w:bottom w:val="thickThinMediumGap" w:sz="24" w:space="1" w:color="auto"/>
      </w:pBdr>
      <w:jc w:val="right"/>
      <w:rPr>
        <w:rFonts w:ascii="微软雅黑" w:eastAsia="微软雅黑" w:hAnsi="微软雅黑"/>
        <w:b/>
        <w:color w:val="000000" w:themeColor="text1"/>
        <w:spacing w:val="26"/>
        <w:sz w:val="30"/>
        <w:szCs w:val="30"/>
      </w:rPr>
    </w:pPr>
    <w:r w:rsidRPr="007919A6">
      <w:rPr>
        <w:rFonts w:ascii="微软雅黑" w:eastAsia="微软雅黑" w:hAnsi="微软雅黑" w:hint="eastAsia"/>
        <w:b/>
        <w:color w:val="000000" w:themeColor="text1"/>
        <w:spacing w:val="26"/>
        <w:sz w:val="30"/>
        <w:szCs w:val="30"/>
      </w:rPr>
      <w:t>上海绎模信息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1DA"/>
    <w:multiLevelType w:val="multilevel"/>
    <w:tmpl w:val="3CB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71D8E"/>
    <w:multiLevelType w:val="hybridMultilevel"/>
    <w:tmpl w:val="FA309E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C7A6C"/>
    <w:multiLevelType w:val="hybridMultilevel"/>
    <w:tmpl w:val="A196A8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7D67E1"/>
    <w:multiLevelType w:val="multilevel"/>
    <w:tmpl w:val="D87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D846E0"/>
    <w:multiLevelType w:val="multilevel"/>
    <w:tmpl w:val="7C1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C7271"/>
    <w:multiLevelType w:val="multilevel"/>
    <w:tmpl w:val="797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924BA2"/>
    <w:multiLevelType w:val="hybridMultilevel"/>
    <w:tmpl w:val="B9162D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C365C3"/>
    <w:multiLevelType w:val="hybridMultilevel"/>
    <w:tmpl w:val="7B18E9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AD2ECF"/>
    <w:multiLevelType w:val="multilevel"/>
    <w:tmpl w:val="DC1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D72E6"/>
    <w:multiLevelType w:val="multilevel"/>
    <w:tmpl w:val="76D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FA180F"/>
    <w:multiLevelType w:val="hybridMultilevel"/>
    <w:tmpl w:val="FD7E6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0D5EFC"/>
    <w:multiLevelType w:val="multilevel"/>
    <w:tmpl w:val="8A4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93819"/>
    <w:multiLevelType w:val="multilevel"/>
    <w:tmpl w:val="A414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A2244"/>
    <w:multiLevelType w:val="multilevel"/>
    <w:tmpl w:val="AC2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53965"/>
    <w:multiLevelType w:val="multilevel"/>
    <w:tmpl w:val="19BE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12"/>
    <w:rsid w:val="00000FED"/>
    <w:rsid w:val="00001287"/>
    <w:rsid w:val="000036C8"/>
    <w:rsid w:val="00003BFC"/>
    <w:rsid w:val="00003E42"/>
    <w:rsid w:val="0001192D"/>
    <w:rsid w:val="00012858"/>
    <w:rsid w:val="0002056A"/>
    <w:rsid w:val="00020C93"/>
    <w:rsid w:val="00026596"/>
    <w:rsid w:val="00027EF5"/>
    <w:rsid w:val="0003583B"/>
    <w:rsid w:val="00035F3F"/>
    <w:rsid w:val="0003669A"/>
    <w:rsid w:val="00043EBC"/>
    <w:rsid w:val="00047873"/>
    <w:rsid w:val="0005576C"/>
    <w:rsid w:val="00060943"/>
    <w:rsid w:val="00065F70"/>
    <w:rsid w:val="00066B34"/>
    <w:rsid w:val="00066D2E"/>
    <w:rsid w:val="000729D5"/>
    <w:rsid w:val="00075E1D"/>
    <w:rsid w:val="000811FB"/>
    <w:rsid w:val="00082618"/>
    <w:rsid w:val="00084BF7"/>
    <w:rsid w:val="000874FC"/>
    <w:rsid w:val="00087BED"/>
    <w:rsid w:val="00087D32"/>
    <w:rsid w:val="00093C29"/>
    <w:rsid w:val="00094648"/>
    <w:rsid w:val="000A56D7"/>
    <w:rsid w:val="000A6C2C"/>
    <w:rsid w:val="000B16DD"/>
    <w:rsid w:val="000B3A4C"/>
    <w:rsid w:val="000B3A94"/>
    <w:rsid w:val="000B4469"/>
    <w:rsid w:val="000B6C4A"/>
    <w:rsid w:val="000B7E0D"/>
    <w:rsid w:val="000C19CC"/>
    <w:rsid w:val="000C1FD4"/>
    <w:rsid w:val="000C2FF5"/>
    <w:rsid w:val="000C3260"/>
    <w:rsid w:val="000D088A"/>
    <w:rsid w:val="000D351C"/>
    <w:rsid w:val="000E0606"/>
    <w:rsid w:val="000E4335"/>
    <w:rsid w:val="000E4C21"/>
    <w:rsid w:val="000E5DCB"/>
    <w:rsid w:val="000F0401"/>
    <w:rsid w:val="000F0652"/>
    <w:rsid w:val="000F1553"/>
    <w:rsid w:val="000F6259"/>
    <w:rsid w:val="000F7ADA"/>
    <w:rsid w:val="00100BDA"/>
    <w:rsid w:val="0010594C"/>
    <w:rsid w:val="0011751E"/>
    <w:rsid w:val="00117D12"/>
    <w:rsid w:val="00120453"/>
    <w:rsid w:val="00120A38"/>
    <w:rsid w:val="0012468F"/>
    <w:rsid w:val="0013280E"/>
    <w:rsid w:val="00135FA0"/>
    <w:rsid w:val="0014093A"/>
    <w:rsid w:val="00140D1D"/>
    <w:rsid w:val="001412DD"/>
    <w:rsid w:val="001437D9"/>
    <w:rsid w:val="00145E81"/>
    <w:rsid w:val="00147BE3"/>
    <w:rsid w:val="001602CC"/>
    <w:rsid w:val="00161939"/>
    <w:rsid w:val="00167462"/>
    <w:rsid w:val="0016774B"/>
    <w:rsid w:val="00167852"/>
    <w:rsid w:val="001701D5"/>
    <w:rsid w:val="00174244"/>
    <w:rsid w:val="00176518"/>
    <w:rsid w:val="0017651A"/>
    <w:rsid w:val="00176FF8"/>
    <w:rsid w:val="001861FC"/>
    <w:rsid w:val="001915EA"/>
    <w:rsid w:val="001921DB"/>
    <w:rsid w:val="00195D80"/>
    <w:rsid w:val="001A1D9C"/>
    <w:rsid w:val="001A1F83"/>
    <w:rsid w:val="001A2356"/>
    <w:rsid w:val="001A32DC"/>
    <w:rsid w:val="001A5A23"/>
    <w:rsid w:val="001A7AE1"/>
    <w:rsid w:val="001B0B90"/>
    <w:rsid w:val="001B579F"/>
    <w:rsid w:val="001C05FC"/>
    <w:rsid w:val="001C2221"/>
    <w:rsid w:val="001C446B"/>
    <w:rsid w:val="001C62C9"/>
    <w:rsid w:val="001D0BD8"/>
    <w:rsid w:val="001D0FAA"/>
    <w:rsid w:val="001D1A13"/>
    <w:rsid w:val="001D2177"/>
    <w:rsid w:val="001D64DE"/>
    <w:rsid w:val="001D740D"/>
    <w:rsid w:val="001E029A"/>
    <w:rsid w:val="001E0401"/>
    <w:rsid w:val="001E0857"/>
    <w:rsid w:val="001E2A0D"/>
    <w:rsid w:val="001E6CBB"/>
    <w:rsid w:val="001F0A3F"/>
    <w:rsid w:val="001F4A55"/>
    <w:rsid w:val="001F5012"/>
    <w:rsid w:val="001F6039"/>
    <w:rsid w:val="001F632D"/>
    <w:rsid w:val="001F7B41"/>
    <w:rsid w:val="00201EB6"/>
    <w:rsid w:val="00201F0E"/>
    <w:rsid w:val="00205BFA"/>
    <w:rsid w:val="00206CC4"/>
    <w:rsid w:val="00207F61"/>
    <w:rsid w:val="0021049E"/>
    <w:rsid w:val="002120AC"/>
    <w:rsid w:val="002213EC"/>
    <w:rsid w:val="00222314"/>
    <w:rsid w:val="0022466C"/>
    <w:rsid w:val="00225A73"/>
    <w:rsid w:val="002309C9"/>
    <w:rsid w:val="00231384"/>
    <w:rsid w:val="00231717"/>
    <w:rsid w:val="0023382D"/>
    <w:rsid w:val="00235029"/>
    <w:rsid w:val="00235752"/>
    <w:rsid w:val="0023591C"/>
    <w:rsid w:val="002410E8"/>
    <w:rsid w:val="002411EB"/>
    <w:rsid w:val="00242DA7"/>
    <w:rsid w:val="00246361"/>
    <w:rsid w:val="00246A76"/>
    <w:rsid w:val="00247E17"/>
    <w:rsid w:val="00256A0F"/>
    <w:rsid w:val="002575E2"/>
    <w:rsid w:val="002623A0"/>
    <w:rsid w:val="00267ADC"/>
    <w:rsid w:val="00271A82"/>
    <w:rsid w:val="00274C09"/>
    <w:rsid w:val="00276C90"/>
    <w:rsid w:val="002778C6"/>
    <w:rsid w:val="0028296A"/>
    <w:rsid w:val="002830DF"/>
    <w:rsid w:val="00285074"/>
    <w:rsid w:val="00287DCF"/>
    <w:rsid w:val="00292F0F"/>
    <w:rsid w:val="002968F9"/>
    <w:rsid w:val="002A1763"/>
    <w:rsid w:val="002A3402"/>
    <w:rsid w:val="002B18CE"/>
    <w:rsid w:val="002B4244"/>
    <w:rsid w:val="002B4C8F"/>
    <w:rsid w:val="002B5AC1"/>
    <w:rsid w:val="002B7FB5"/>
    <w:rsid w:val="002C06BA"/>
    <w:rsid w:val="002C1DA5"/>
    <w:rsid w:val="002C3DF6"/>
    <w:rsid w:val="002D456A"/>
    <w:rsid w:val="002D6C1E"/>
    <w:rsid w:val="002E0247"/>
    <w:rsid w:val="002E0CE1"/>
    <w:rsid w:val="002E6FCE"/>
    <w:rsid w:val="002E7F87"/>
    <w:rsid w:val="002F16A5"/>
    <w:rsid w:val="002F2FC3"/>
    <w:rsid w:val="002F6E03"/>
    <w:rsid w:val="002F75B4"/>
    <w:rsid w:val="003030AF"/>
    <w:rsid w:val="003071B8"/>
    <w:rsid w:val="00307C55"/>
    <w:rsid w:val="00312CA6"/>
    <w:rsid w:val="0031411F"/>
    <w:rsid w:val="00314E24"/>
    <w:rsid w:val="00316B4A"/>
    <w:rsid w:val="00320F93"/>
    <w:rsid w:val="003215AF"/>
    <w:rsid w:val="003272DD"/>
    <w:rsid w:val="003315B9"/>
    <w:rsid w:val="00331A71"/>
    <w:rsid w:val="0033267B"/>
    <w:rsid w:val="00333FD5"/>
    <w:rsid w:val="00335230"/>
    <w:rsid w:val="00336523"/>
    <w:rsid w:val="00347C27"/>
    <w:rsid w:val="00353AF0"/>
    <w:rsid w:val="003571E0"/>
    <w:rsid w:val="003579FE"/>
    <w:rsid w:val="0036135A"/>
    <w:rsid w:val="00361C0C"/>
    <w:rsid w:val="00364E1F"/>
    <w:rsid w:val="00364F14"/>
    <w:rsid w:val="00366D6B"/>
    <w:rsid w:val="00374960"/>
    <w:rsid w:val="00377079"/>
    <w:rsid w:val="00381BE9"/>
    <w:rsid w:val="00381F96"/>
    <w:rsid w:val="00386705"/>
    <w:rsid w:val="003908E1"/>
    <w:rsid w:val="003909B1"/>
    <w:rsid w:val="00390EDB"/>
    <w:rsid w:val="003913B2"/>
    <w:rsid w:val="003954BE"/>
    <w:rsid w:val="00395BC6"/>
    <w:rsid w:val="003A13DD"/>
    <w:rsid w:val="003A30A7"/>
    <w:rsid w:val="003A3BEC"/>
    <w:rsid w:val="003B0DB9"/>
    <w:rsid w:val="003B15B2"/>
    <w:rsid w:val="003B4206"/>
    <w:rsid w:val="003B6943"/>
    <w:rsid w:val="003C0CE9"/>
    <w:rsid w:val="003C5CAE"/>
    <w:rsid w:val="003D4A32"/>
    <w:rsid w:val="003E1451"/>
    <w:rsid w:val="003E53BE"/>
    <w:rsid w:val="003F36CF"/>
    <w:rsid w:val="003F5495"/>
    <w:rsid w:val="003F58C3"/>
    <w:rsid w:val="00400854"/>
    <w:rsid w:val="004048FE"/>
    <w:rsid w:val="00404A80"/>
    <w:rsid w:val="00405E64"/>
    <w:rsid w:val="004068BB"/>
    <w:rsid w:val="00406E6A"/>
    <w:rsid w:val="00410545"/>
    <w:rsid w:val="00411E8F"/>
    <w:rsid w:val="004120B4"/>
    <w:rsid w:val="00412AB1"/>
    <w:rsid w:val="00414C79"/>
    <w:rsid w:val="00416402"/>
    <w:rsid w:val="00417539"/>
    <w:rsid w:val="00417C75"/>
    <w:rsid w:val="004215EE"/>
    <w:rsid w:val="00423568"/>
    <w:rsid w:val="0042459A"/>
    <w:rsid w:val="00424ED5"/>
    <w:rsid w:val="00426732"/>
    <w:rsid w:val="004270E4"/>
    <w:rsid w:val="00431948"/>
    <w:rsid w:val="00432758"/>
    <w:rsid w:val="0043393D"/>
    <w:rsid w:val="00441787"/>
    <w:rsid w:val="00441FC2"/>
    <w:rsid w:val="00446F04"/>
    <w:rsid w:val="0044722D"/>
    <w:rsid w:val="00447303"/>
    <w:rsid w:val="00453F7A"/>
    <w:rsid w:val="0045411F"/>
    <w:rsid w:val="0045749E"/>
    <w:rsid w:val="00457EBF"/>
    <w:rsid w:val="0046044D"/>
    <w:rsid w:val="0046302C"/>
    <w:rsid w:val="00473A4E"/>
    <w:rsid w:val="0047761D"/>
    <w:rsid w:val="00481669"/>
    <w:rsid w:val="0048294D"/>
    <w:rsid w:val="004870A6"/>
    <w:rsid w:val="00487226"/>
    <w:rsid w:val="004946A0"/>
    <w:rsid w:val="00494EB6"/>
    <w:rsid w:val="00495603"/>
    <w:rsid w:val="004A0645"/>
    <w:rsid w:val="004A25EA"/>
    <w:rsid w:val="004A6566"/>
    <w:rsid w:val="004A6898"/>
    <w:rsid w:val="004B1891"/>
    <w:rsid w:val="004B2E64"/>
    <w:rsid w:val="004B2F20"/>
    <w:rsid w:val="004B60BC"/>
    <w:rsid w:val="004C1B5A"/>
    <w:rsid w:val="004C5E89"/>
    <w:rsid w:val="004C65F9"/>
    <w:rsid w:val="004D2AC9"/>
    <w:rsid w:val="004D6EB3"/>
    <w:rsid w:val="004D7ECD"/>
    <w:rsid w:val="004D7F38"/>
    <w:rsid w:val="004E257C"/>
    <w:rsid w:val="004E408E"/>
    <w:rsid w:val="004E4ED5"/>
    <w:rsid w:val="004E5BC2"/>
    <w:rsid w:val="004F3FFD"/>
    <w:rsid w:val="00501333"/>
    <w:rsid w:val="005061A3"/>
    <w:rsid w:val="00510989"/>
    <w:rsid w:val="00511587"/>
    <w:rsid w:val="0051281E"/>
    <w:rsid w:val="00513517"/>
    <w:rsid w:val="00522C12"/>
    <w:rsid w:val="00523AE7"/>
    <w:rsid w:val="00525AD0"/>
    <w:rsid w:val="00525DA0"/>
    <w:rsid w:val="00526484"/>
    <w:rsid w:val="0052729C"/>
    <w:rsid w:val="005310E3"/>
    <w:rsid w:val="00532CDF"/>
    <w:rsid w:val="00533238"/>
    <w:rsid w:val="005345B7"/>
    <w:rsid w:val="005377B3"/>
    <w:rsid w:val="00541500"/>
    <w:rsid w:val="005415E7"/>
    <w:rsid w:val="00543534"/>
    <w:rsid w:val="00543ED0"/>
    <w:rsid w:val="00547B8C"/>
    <w:rsid w:val="00550DB4"/>
    <w:rsid w:val="00551C35"/>
    <w:rsid w:val="005548F9"/>
    <w:rsid w:val="00560001"/>
    <w:rsid w:val="00560E56"/>
    <w:rsid w:val="005617C7"/>
    <w:rsid w:val="005621DE"/>
    <w:rsid w:val="005642AE"/>
    <w:rsid w:val="00564539"/>
    <w:rsid w:val="00564C61"/>
    <w:rsid w:val="00567901"/>
    <w:rsid w:val="0057206A"/>
    <w:rsid w:val="00572116"/>
    <w:rsid w:val="00572311"/>
    <w:rsid w:val="00572E6C"/>
    <w:rsid w:val="00573429"/>
    <w:rsid w:val="00574FC9"/>
    <w:rsid w:val="005751F8"/>
    <w:rsid w:val="00576F81"/>
    <w:rsid w:val="00577EF2"/>
    <w:rsid w:val="005810F5"/>
    <w:rsid w:val="0058373E"/>
    <w:rsid w:val="00590EF0"/>
    <w:rsid w:val="00591264"/>
    <w:rsid w:val="005949E3"/>
    <w:rsid w:val="00596603"/>
    <w:rsid w:val="005A1A98"/>
    <w:rsid w:val="005A1B88"/>
    <w:rsid w:val="005A32E2"/>
    <w:rsid w:val="005A4432"/>
    <w:rsid w:val="005A4D8A"/>
    <w:rsid w:val="005A66A7"/>
    <w:rsid w:val="005B246D"/>
    <w:rsid w:val="005B4B07"/>
    <w:rsid w:val="005B58C2"/>
    <w:rsid w:val="005B5A46"/>
    <w:rsid w:val="005B5BD6"/>
    <w:rsid w:val="005B5F58"/>
    <w:rsid w:val="005C1895"/>
    <w:rsid w:val="005C4267"/>
    <w:rsid w:val="005C624B"/>
    <w:rsid w:val="005C717F"/>
    <w:rsid w:val="005C7BE9"/>
    <w:rsid w:val="005D2FC7"/>
    <w:rsid w:val="005D54CB"/>
    <w:rsid w:val="005E0CC3"/>
    <w:rsid w:val="005E3947"/>
    <w:rsid w:val="005E6933"/>
    <w:rsid w:val="005E7263"/>
    <w:rsid w:val="005F379B"/>
    <w:rsid w:val="005F40C5"/>
    <w:rsid w:val="005F649F"/>
    <w:rsid w:val="005F7D60"/>
    <w:rsid w:val="00601709"/>
    <w:rsid w:val="00605988"/>
    <w:rsid w:val="0060618F"/>
    <w:rsid w:val="00612433"/>
    <w:rsid w:val="006126D7"/>
    <w:rsid w:val="006133AC"/>
    <w:rsid w:val="00614B63"/>
    <w:rsid w:val="0061588B"/>
    <w:rsid w:val="00617771"/>
    <w:rsid w:val="006203FC"/>
    <w:rsid w:val="00624C99"/>
    <w:rsid w:val="00626CAF"/>
    <w:rsid w:val="00627F35"/>
    <w:rsid w:val="00630403"/>
    <w:rsid w:val="00641E3F"/>
    <w:rsid w:val="0064243B"/>
    <w:rsid w:val="00643E86"/>
    <w:rsid w:val="006448B9"/>
    <w:rsid w:val="00645AC2"/>
    <w:rsid w:val="00645F41"/>
    <w:rsid w:val="006461AE"/>
    <w:rsid w:val="00646CE3"/>
    <w:rsid w:val="00650EA5"/>
    <w:rsid w:val="00652342"/>
    <w:rsid w:val="00652C33"/>
    <w:rsid w:val="00656C02"/>
    <w:rsid w:val="006608A1"/>
    <w:rsid w:val="006621F5"/>
    <w:rsid w:val="00662D81"/>
    <w:rsid w:val="00664ED6"/>
    <w:rsid w:val="00674D8C"/>
    <w:rsid w:val="0067627A"/>
    <w:rsid w:val="00682B97"/>
    <w:rsid w:val="00687AA0"/>
    <w:rsid w:val="00691C90"/>
    <w:rsid w:val="00693652"/>
    <w:rsid w:val="00695D88"/>
    <w:rsid w:val="006A1299"/>
    <w:rsid w:val="006A228B"/>
    <w:rsid w:val="006A7179"/>
    <w:rsid w:val="006B0380"/>
    <w:rsid w:val="006B1503"/>
    <w:rsid w:val="006B1AEE"/>
    <w:rsid w:val="006B2CCB"/>
    <w:rsid w:val="006B4CF4"/>
    <w:rsid w:val="006B5657"/>
    <w:rsid w:val="006B59AB"/>
    <w:rsid w:val="006C65C7"/>
    <w:rsid w:val="006D23A7"/>
    <w:rsid w:val="006D5193"/>
    <w:rsid w:val="006D5253"/>
    <w:rsid w:val="006D5792"/>
    <w:rsid w:val="006D5EA9"/>
    <w:rsid w:val="006D64DF"/>
    <w:rsid w:val="006E2BE1"/>
    <w:rsid w:val="006E3C62"/>
    <w:rsid w:val="006E4661"/>
    <w:rsid w:val="006E4F15"/>
    <w:rsid w:val="006E5D94"/>
    <w:rsid w:val="006F0609"/>
    <w:rsid w:val="006F242C"/>
    <w:rsid w:val="006F5664"/>
    <w:rsid w:val="006F7D9A"/>
    <w:rsid w:val="0070469C"/>
    <w:rsid w:val="00707031"/>
    <w:rsid w:val="00707FE6"/>
    <w:rsid w:val="007100AF"/>
    <w:rsid w:val="007100B6"/>
    <w:rsid w:val="00712913"/>
    <w:rsid w:val="0071577B"/>
    <w:rsid w:val="00717371"/>
    <w:rsid w:val="00720FB5"/>
    <w:rsid w:val="00734498"/>
    <w:rsid w:val="0073521A"/>
    <w:rsid w:val="0073572A"/>
    <w:rsid w:val="00735C44"/>
    <w:rsid w:val="007414BE"/>
    <w:rsid w:val="00742BCF"/>
    <w:rsid w:val="0074542B"/>
    <w:rsid w:val="007455B2"/>
    <w:rsid w:val="0074643C"/>
    <w:rsid w:val="00746709"/>
    <w:rsid w:val="00746B48"/>
    <w:rsid w:val="00747407"/>
    <w:rsid w:val="00747B9A"/>
    <w:rsid w:val="00750F59"/>
    <w:rsid w:val="00751E78"/>
    <w:rsid w:val="00752476"/>
    <w:rsid w:val="0075260C"/>
    <w:rsid w:val="00761B94"/>
    <w:rsid w:val="0076249C"/>
    <w:rsid w:val="00762ADC"/>
    <w:rsid w:val="00763A5E"/>
    <w:rsid w:val="00764921"/>
    <w:rsid w:val="00764BD1"/>
    <w:rsid w:val="00767363"/>
    <w:rsid w:val="00767374"/>
    <w:rsid w:val="00770667"/>
    <w:rsid w:val="007706BD"/>
    <w:rsid w:val="007715AB"/>
    <w:rsid w:val="00772B1F"/>
    <w:rsid w:val="00773DBE"/>
    <w:rsid w:val="007747CA"/>
    <w:rsid w:val="00774BAB"/>
    <w:rsid w:val="0078076D"/>
    <w:rsid w:val="00783168"/>
    <w:rsid w:val="0078326A"/>
    <w:rsid w:val="00783ED5"/>
    <w:rsid w:val="0078498E"/>
    <w:rsid w:val="0078608B"/>
    <w:rsid w:val="00787551"/>
    <w:rsid w:val="007919A6"/>
    <w:rsid w:val="007932DC"/>
    <w:rsid w:val="007A0549"/>
    <w:rsid w:val="007A311E"/>
    <w:rsid w:val="007A3512"/>
    <w:rsid w:val="007B10B4"/>
    <w:rsid w:val="007B248F"/>
    <w:rsid w:val="007B6C2C"/>
    <w:rsid w:val="007C09A0"/>
    <w:rsid w:val="007C0C50"/>
    <w:rsid w:val="007C561A"/>
    <w:rsid w:val="007C5840"/>
    <w:rsid w:val="007C5878"/>
    <w:rsid w:val="007C7681"/>
    <w:rsid w:val="007D1202"/>
    <w:rsid w:val="007D1CF3"/>
    <w:rsid w:val="007D75C3"/>
    <w:rsid w:val="007E2AF7"/>
    <w:rsid w:val="007E4249"/>
    <w:rsid w:val="007E4A7D"/>
    <w:rsid w:val="007F24DE"/>
    <w:rsid w:val="007F2EEA"/>
    <w:rsid w:val="007F6123"/>
    <w:rsid w:val="007F6984"/>
    <w:rsid w:val="007F7115"/>
    <w:rsid w:val="00802A96"/>
    <w:rsid w:val="0080554E"/>
    <w:rsid w:val="008129C9"/>
    <w:rsid w:val="00815824"/>
    <w:rsid w:val="00817870"/>
    <w:rsid w:val="0082023E"/>
    <w:rsid w:val="00821030"/>
    <w:rsid w:val="008224D0"/>
    <w:rsid w:val="0083087D"/>
    <w:rsid w:val="0083399C"/>
    <w:rsid w:val="0083406F"/>
    <w:rsid w:val="00837594"/>
    <w:rsid w:val="00840929"/>
    <w:rsid w:val="0084238D"/>
    <w:rsid w:val="00842808"/>
    <w:rsid w:val="00844305"/>
    <w:rsid w:val="00844FCC"/>
    <w:rsid w:val="00846CDE"/>
    <w:rsid w:val="008572AC"/>
    <w:rsid w:val="00860C3B"/>
    <w:rsid w:val="008634E1"/>
    <w:rsid w:val="008635EF"/>
    <w:rsid w:val="00870F36"/>
    <w:rsid w:val="008715BC"/>
    <w:rsid w:val="00873C8D"/>
    <w:rsid w:val="00876E95"/>
    <w:rsid w:val="00877603"/>
    <w:rsid w:val="0088635E"/>
    <w:rsid w:val="00891EE8"/>
    <w:rsid w:val="008922B8"/>
    <w:rsid w:val="00894C3A"/>
    <w:rsid w:val="008955FD"/>
    <w:rsid w:val="00897605"/>
    <w:rsid w:val="008A1783"/>
    <w:rsid w:val="008A4F9B"/>
    <w:rsid w:val="008A5AF0"/>
    <w:rsid w:val="008A5D10"/>
    <w:rsid w:val="008A70B7"/>
    <w:rsid w:val="008A7982"/>
    <w:rsid w:val="008A7B04"/>
    <w:rsid w:val="008B0E05"/>
    <w:rsid w:val="008B0F12"/>
    <w:rsid w:val="008B2A0C"/>
    <w:rsid w:val="008B2B50"/>
    <w:rsid w:val="008B7344"/>
    <w:rsid w:val="008C5F7A"/>
    <w:rsid w:val="008C61C2"/>
    <w:rsid w:val="008D7FDE"/>
    <w:rsid w:val="008E2507"/>
    <w:rsid w:val="008E3BE1"/>
    <w:rsid w:val="008E4B4B"/>
    <w:rsid w:val="008E50E5"/>
    <w:rsid w:val="008E6091"/>
    <w:rsid w:val="008E77E2"/>
    <w:rsid w:val="008F0C35"/>
    <w:rsid w:val="008F1E47"/>
    <w:rsid w:val="008F6230"/>
    <w:rsid w:val="00901223"/>
    <w:rsid w:val="009021A5"/>
    <w:rsid w:val="00903711"/>
    <w:rsid w:val="00903F74"/>
    <w:rsid w:val="00905145"/>
    <w:rsid w:val="0090556A"/>
    <w:rsid w:val="009056BA"/>
    <w:rsid w:val="00906C50"/>
    <w:rsid w:val="00906CFF"/>
    <w:rsid w:val="00912B8F"/>
    <w:rsid w:val="00914387"/>
    <w:rsid w:val="00917CC5"/>
    <w:rsid w:val="0092093D"/>
    <w:rsid w:val="00920D53"/>
    <w:rsid w:val="0092178A"/>
    <w:rsid w:val="009221F6"/>
    <w:rsid w:val="00923F2C"/>
    <w:rsid w:val="0094092D"/>
    <w:rsid w:val="00941E79"/>
    <w:rsid w:val="00950E69"/>
    <w:rsid w:val="009514B2"/>
    <w:rsid w:val="009520A2"/>
    <w:rsid w:val="00952D21"/>
    <w:rsid w:val="00953483"/>
    <w:rsid w:val="0095398C"/>
    <w:rsid w:val="00953A9F"/>
    <w:rsid w:val="009540A4"/>
    <w:rsid w:val="00964784"/>
    <w:rsid w:val="0096519B"/>
    <w:rsid w:val="00966466"/>
    <w:rsid w:val="00966FEB"/>
    <w:rsid w:val="009732C2"/>
    <w:rsid w:val="009733C1"/>
    <w:rsid w:val="00977FD0"/>
    <w:rsid w:val="00980957"/>
    <w:rsid w:val="00980E57"/>
    <w:rsid w:val="0098217C"/>
    <w:rsid w:val="00990937"/>
    <w:rsid w:val="009943C6"/>
    <w:rsid w:val="00994E48"/>
    <w:rsid w:val="00995FEA"/>
    <w:rsid w:val="00996A37"/>
    <w:rsid w:val="009A02F1"/>
    <w:rsid w:val="009A0DDA"/>
    <w:rsid w:val="009A145C"/>
    <w:rsid w:val="009A2EDD"/>
    <w:rsid w:val="009A39BB"/>
    <w:rsid w:val="009A6EEB"/>
    <w:rsid w:val="009A791F"/>
    <w:rsid w:val="009A7AA3"/>
    <w:rsid w:val="009B085E"/>
    <w:rsid w:val="009B1A70"/>
    <w:rsid w:val="009B373C"/>
    <w:rsid w:val="009B4937"/>
    <w:rsid w:val="009C565B"/>
    <w:rsid w:val="009C66BB"/>
    <w:rsid w:val="009C7F4C"/>
    <w:rsid w:val="009D640C"/>
    <w:rsid w:val="009E0887"/>
    <w:rsid w:val="009E0F0D"/>
    <w:rsid w:val="009E52A8"/>
    <w:rsid w:val="009E64B4"/>
    <w:rsid w:val="009E7F68"/>
    <w:rsid w:val="00A008F2"/>
    <w:rsid w:val="00A02350"/>
    <w:rsid w:val="00A04A12"/>
    <w:rsid w:val="00A07A90"/>
    <w:rsid w:val="00A10E61"/>
    <w:rsid w:val="00A1162E"/>
    <w:rsid w:val="00A241DF"/>
    <w:rsid w:val="00A27DFF"/>
    <w:rsid w:val="00A33571"/>
    <w:rsid w:val="00A37897"/>
    <w:rsid w:val="00A4093A"/>
    <w:rsid w:val="00A4179D"/>
    <w:rsid w:val="00A41F96"/>
    <w:rsid w:val="00A4258F"/>
    <w:rsid w:val="00A44751"/>
    <w:rsid w:val="00A50B9A"/>
    <w:rsid w:val="00A52918"/>
    <w:rsid w:val="00A53775"/>
    <w:rsid w:val="00A602A7"/>
    <w:rsid w:val="00A6079E"/>
    <w:rsid w:val="00A6261C"/>
    <w:rsid w:val="00A65E4C"/>
    <w:rsid w:val="00A65FCC"/>
    <w:rsid w:val="00A73E83"/>
    <w:rsid w:val="00A8408E"/>
    <w:rsid w:val="00A85E9F"/>
    <w:rsid w:val="00A91641"/>
    <w:rsid w:val="00A937EC"/>
    <w:rsid w:val="00A938BC"/>
    <w:rsid w:val="00A9493B"/>
    <w:rsid w:val="00A94C6A"/>
    <w:rsid w:val="00A95963"/>
    <w:rsid w:val="00A964AF"/>
    <w:rsid w:val="00AA019A"/>
    <w:rsid w:val="00AA0458"/>
    <w:rsid w:val="00AA16F8"/>
    <w:rsid w:val="00AA2748"/>
    <w:rsid w:val="00AA3380"/>
    <w:rsid w:val="00AB2EFA"/>
    <w:rsid w:val="00AB2FFE"/>
    <w:rsid w:val="00AB7477"/>
    <w:rsid w:val="00AC1A93"/>
    <w:rsid w:val="00AC392E"/>
    <w:rsid w:val="00AC440C"/>
    <w:rsid w:val="00AC518A"/>
    <w:rsid w:val="00AC548E"/>
    <w:rsid w:val="00AD29DE"/>
    <w:rsid w:val="00AD3AFD"/>
    <w:rsid w:val="00AD3B2D"/>
    <w:rsid w:val="00AD3D1B"/>
    <w:rsid w:val="00AE0C0B"/>
    <w:rsid w:val="00AE2A14"/>
    <w:rsid w:val="00AE57FB"/>
    <w:rsid w:val="00AF4DE9"/>
    <w:rsid w:val="00AF50FB"/>
    <w:rsid w:val="00AF5980"/>
    <w:rsid w:val="00AF6039"/>
    <w:rsid w:val="00AF6762"/>
    <w:rsid w:val="00AF75FE"/>
    <w:rsid w:val="00B00D59"/>
    <w:rsid w:val="00B105C6"/>
    <w:rsid w:val="00B115DC"/>
    <w:rsid w:val="00B1197F"/>
    <w:rsid w:val="00B124F6"/>
    <w:rsid w:val="00B13416"/>
    <w:rsid w:val="00B13828"/>
    <w:rsid w:val="00B16206"/>
    <w:rsid w:val="00B1768F"/>
    <w:rsid w:val="00B23108"/>
    <w:rsid w:val="00B23F95"/>
    <w:rsid w:val="00B25222"/>
    <w:rsid w:val="00B25A47"/>
    <w:rsid w:val="00B25F6E"/>
    <w:rsid w:val="00B267DD"/>
    <w:rsid w:val="00B277B7"/>
    <w:rsid w:val="00B33BD1"/>
    <w:rsid w:val="00B35A67"/>
    <w:rsid w:val="00B366ED"/>
    <w:rsid w:val="00B4261C"/>
    <w:rsid w:val="00B43D4E"/>
    <w:rsid w:val="00B44700"/>
    <w:rsid w:val="00B457BC"/>
    <w:rsid w:val="00B45B76"/>
    <w:rsid w:val="00B467DA"/>
    <w:rsid w:val="00B4757E"/>
    <w:rsid w:val="00B52717"/>
    <w:rsid w:val="00B5709D"/>
    <w:rsid w:val="00B60F88"/>
    <w:rsid w:val="00B627E3"/>
    <w:rsid w:val="00B66CCB"/>
    <w:rsid w:val="00B74087"/>
    <w:rsid w:val="00B74FF1"/>
    <w:rsid w:val="00B750F6"/>
    <w:rsid w:val="00B8615F"/>
    <w:rsid w:val="00B8766F"/>
    <w:rsid w:val="00B90C94"/>
    <w:rsid w:val="00B932C6"/>
    <w:rsid w:val="00B94F8E"/>
    <w:rsid w:val="00B966FB"/>
    <w:rsid w:val="00BA09DC"/>
    <w:rsid w:val="00BA0EC8"/>
    <w:rsid w:val="00BB273E"/>
    <w:rsid w:val="00BB5710"/>
    <w:rsid w:val="00BB7BD1"/>
    <w:rsid w:val="00BB7E17"/>
    <w:rsid w:val="00BC17DF"/>
    <w:rsid w:val="00BC354C"/>
    <w:rsid w:val="00BC363C"/>
    <w:rsid w:val="00BC46C1"/>
    <w:rsid w:val="00BC5933"/>
    <w:rsid w:val="00BC6271"/>
    <w:rsid w:val="00BC6E8E"/>
    <w:rsid w:val="00BC7014"/>
    <w:rsid w:val="00BC7E80"/>
    <w:rsid w:val="00BD3616"/>
    <w:rsid w:val="00BE02D9"/>
    <w:rsid w:val="00BE1E77"/>
    <w:rsid w:val="00BE55F0"/>
    <w:rsid w:val="00BF0434"/>
    <w:rsid w:val="00BF1262"/>
    <w:rsid w:val="00BF25E4"/>
    <w:rsid w:val="00BF746D"/>
    <w:rsid w:val="00BF7E51"/>
    <w:rsid w:val="00C0088C"/>
    <w:rsid w:val="00C033C7"/>
    <w:rsid w:val="00C05264"/>
    <w:rsid w:val="00C06841"/>
    <w:rsid w:val="00C10900"/>
    <w:rsid w:val="00C11D46"/>
    <w:rsid w:val="00C223B6"/>
    <w:rsid w:val="00C230B2"/>
    <w:rsid w:val="00C25FA4"/>
    <w:rsid w:val="00C30789"/>
    <w:rsid w:val="00C3129C"/>
    <w:rsid w:val="00C31747"/>
    <w:rsid w:val="00C3202F"/>
    <w:rsid w:val="00C33425"/>
    <w:rsid w:val="00C3631B"/>
    <w:rsid w:val="00C42455"/>
    <w:rsid w:val="00C43333"/>
    <w:rsid w:val="00C46E1F"/>
    <w:rsid w:val="00C4751D"/>
    <w:rsid w:val="00C52AE1"/>
    <w:rsid w:val="00C5540B"/>
    <w:rsid w:val="00C62231"/>
    <w:rsid w:val="00C66594"/>
    <w:rsid w:val="00C66C62"/>
    <w:rsid w:val="00C70CDD"/>
    <w:rsid w:val="00C71E21"/>
    <w:rsid w:val="00C7478F"/>
    <w:rsid w:val="00C76CA5"/>
    <w:rsid w:val="00C81C49"/>
    <w:rsid w:val="00C82376"/>
    <w:rsid w:val="00C82521"/>
    <w:rsid w:val="00C82C80"/>
    <w:rsid w:val="00C934E1"/>
    <w:rsid w:val="00C9502D"/>
    <w:rsid w:val="00C9666C"/>
    <w:rsid w:val="00C96A77"/>
    <w:rsid w:val="00CA2F85"/>
    <w:rsid w:val="00CA6192"/>
    <w:rsid w:val="00CA675D"/>
    <w:rsid w:val="00CA7FD3"/>
    <w:rsid w:val="00CB22E0"/>
    <w:rsid w:val="00CB2BA0"/>
    <w:rsid w:val="00CB3EE0"/>
    <w:rsid w:val="00CB4639"/>
    <w:rsid w:val="00CB4963"/>
    <w:rsid w:val="00CB5011"/>
    <w:rsid w:val="00CB5F34"/>
    <w:rsid w:val="00CC0C45"/>
    <w:rsid w:val="00CC2930"/>
    <w:rsid w:val="00CC3114"/>
    <w:rsid w:val="00CC39C1"/>
    <w:rsid w:val="00CC7C19"/>
    <w:rsid w:val="00CD4790"/>
    <w:rsid w:val="00CD4944"/>
    <w:rsid w:val="00CD518E"/>
    <w:rsid w:val="00CD6108"/>
    <w:rsid w:val="00CD7F29"/>
    <w:rsid w:val="00CE12B9"/>
    <w:rsid w:val="00CE308D"/>
    <w:rsid w:val="00CE330C"/>
    <w:rsid w:val="00CE5ADC"/>
    <w:rsid w:val="00CE66AB"/>
    <w:rsid w:val="00CE76A2"/>
    <w:rsid w:val="00CE7916"/>
    <w:rsid w:val="00CE7F83"/>
    <w:rsid w:val="00CF0761"/>
    <w:rsid w:val="00CF0A3E"/>
    <w:rsid w:val="00CF0CC7"/>
    <w:rsid w:val="00CF238B"/>
    <w:rsid w:val="00CF4622"/>
    <w:rsid w:val="00CF7561"/>
    <w:rsid w:val="00CF76BF"/>
    <w:rsid w:val="00D01DCA"/>
    <w:rsid w:val="00D0698A"/>
    <w:rsid w:val="00D07E06"/>
    <w:rsid w:val="00D13A06"/>
    <w:rsid w:val="00D15087"/>
    <w:rsid w:val="00D15499"/>
    <w:rsid w:val="00D20E05"/>
    <w:rsid w:val="00D2155A"/>
    <w:rsid w:val="00D21CC9"/>
    <w:rsid w:val="00D22EF4"/>
    <w:rsid w:val="00D276C3"/>
    <w:rsid w:val="00D3021B"/>
    <w:rsid w:val="00D31306"/>
    <w:rsid w:val="00D37DEE"/>
    <w:rsid w:val="00D5025B"/>
    <w:rsid w:val="00D50370"/>
    <w:rsid w:val="00D50607"/>
    <w:rsid w:val="00D52F17"/>
    <w:rsid w:val="00D621F1"/>
    <w:rsid w:val="00D664AF"/>
    <w:rsid w:val="00D71044"/>
    <w:rsid w:val="00D7104E"/>
    <w:rsid w:val="00D71798"/>
    <w:rsid w:val="00D72CC0"/>
    <w:rsid w:val="00D7437E"/>
    <w:rsid w:val="00D77266"/>
    <w:rsid w:val="00D7754F"/>
    <w:rsid w:val="00D778C8"/>
    <w:rsid w:val="00D853F5"/>
    <w:rsid w:val="00D87A06"/>
    <w:rsid w:val="00D93879"/>
    <w:rsid w:val="00D94EBB"/>
    <w:rsid w:val="00DA38A8"/>
    <w:rsid w:val="00DB1EC0"/>
    <w:rsid w:val="00DB229A"/>
    <w:rsid w:val="00DB619F"/>
    <w:rsid w:val="00DB7048"/>
    <w:rsid w:val="00DC2620"/>
    <w:rsid w:val="00DC3378"/>
    <w:rsid w:val="00DC3625"/>
    <w:rsid w:val="00DC42A4"/>
    <w:rsid w:val="00DC4EB3"/>
    <w:rsid w:val="00DD0A65"/>
    <w:rsid w:val="00DD26CA"/>
    <w:rsid w:val="00DD439E"/>
    <w:rsid w:val="00DD7049"/>
    <w:rsid w:val="00DD7324"/>
    <w:rsid w:val="00DE145F"/>
    <w:rsid w:val="00DE52A4"/>
    <w:rsid w:val="00DE7DC6"/>
    <w:rsid w:val="00DE7EC2"/>
    <w:rsid w:val="00DF320F"/>
    <w:rsid w:val="00DF564A"/>
    <w:rsid w:val="00DF7F1F"/>
    <w:rsid w:val="00E00694"/>
    <w:rsid w:val="00E00F8B"/>
    <w:rsid w:val="00E056B6"/>
    <w:rsid w:val="00E06D53"/>
    <w:rsid w:val="00E07FBD"/>
    <w:rsid w:val="00E122DE"/>
    <w:rsid w:val="00E14183"/>
    <w:rsid w:val="00E14B2C"/>
    <w:rsid w:val="00E16401"/>
    <w:rsid w:val="00E1789D"/>
    <w:rsid w:val="00E222EA"/>
    <w:rsid w:val="00E224D1"/>
    <w:rsid w:val="00E33C7C"/>
    <w:rsid w:val="00E3728D"/>
    <w:rsid w:val="00E37ED0"/>
    <w:rsid w:val="00E448B4"/>
    <w:rsid w:val="00E460E6"/>
    <w:rsid w:val="00E4637B"/>
    <w:rsid w:val="00E51EAB"/>
    <w:rsid w:val="00E54A48"/>
    <w:rsid w:val="00E54D65"/>
    <w:rsid w:val="00E57334"/>
    <w:rsid w:val="00E57A65"/>
    <w:rsid w:val="00E620FB"/>
    <w:rsid w:val="00E65F53"/>
    <w:rsid w:val="00E75630"/>
    <w:rsid w:val="00E81548"/>
    <w:rsid w:val="00E82042"/>
    <w:rsid w:val="00E827CD"/>
    <w:rsid w:val="00E82AFC"/>
    <w:rsid w:val="00E841BB"/>
    <w:rsid w:val="00E8680D"/>
    <w:rsid w:val="00E86FDD"/>
    <w:rsid w:val="00E879A7"/>
    <w:rsid w:val="00E87B42"/>
    <w:rsid w:val="00E92BAD"/>
    <w:rsid w:val="00E960D6"/>
    <w:rsid w:val="00E97000"/>
    <w:rsid w:val="00EA0893"/>
    <w:rsid w:val="00EA237E"/>
    <w:rsid w:val="00EA5C80"/>
    <w:rsid w:val="00EB432F"/>
    <w:rsid w:val="00EB5CAB"/>
    <w:rsid w:val="00EB69C3"/>
    <w:rsid w:val="00EB7C49"/>
    <w:rsid w:val="00EC0125"/>
    <w:rsid w:val="00EC4714"/>
    <w:rsid w:val="00EC495D"/>
    <w:rsid w:val="00EC5B5E"/>
    <w:rsid w:val="00EC6117"/>
    <w:rsid w:val="00EC6E14"/>
    <w:rsid w:val="00ED4E49"/>
    <w:rsid w:val="00ED7427"/>
    <w:rsid w:val="00ED782D"/>
    <w:rsid w:val="00EF1756"/>
    <w:rsid w:val="00EF3C7F"/>
    <w:rsid w:val="00EF3D6D"/>
    <w:rsid w:val="00EF5619"/>
    <w:rsid w:val="00EF75A8"/>
    <w:rsid w:val="00F02453"/>
    <w:rsid w:val="00F03733"/>
    <w:rsid w:val="00F05D6D"/>
    <w:rsid w:val="00F07687"/>
    <w:rsid w:val="00F137B2"/>
    <w:rsid w:val="00F146E3"/>
    <w:rsid w:val="00F15A34"/>
    <w:rsid w:val="00F232AF"/>
    <w:rsid w:val="00F2468D"/>
    <w:rsid w:val="00F373BE"/>
    <w:rsid w:val="00F41922"/>
    <w:rsid w:val="00F42DA2"/>
    <w:rsid w:val="00F43884"/>
    <w:rsid w:val="00F4516A"/>
    <w:rsid w:val="00F50197"/>
    <w:rsid w:val="00F50B07"/>
    <w:rsid w:val="00F531E4"/>
    <w:rsid w:val="00F53492"/>
    <w:rsid w:val="00F54597"/>
    <w:rsid w:val="00F5473F"/>
    <w:rsid w:val="00F55DBF"/>
    <w:rsid w:val="00F6007A"/>
    <w:rsid w:val="00F6034E"/>
    <w:rsid w:val="00F66DF4"/>
    <w:rsid w:val="00F72988"/>
    <w:rsid w:val="00F72D3C"/>
    <w:rsid w:val="00F73C87"/>
    <w:rsid w:val="00F7740E"/>
    <w:rsid w:val="00F77C24"/>
    <w:rsid w:val="00F81206"/>
    <w:rsid w:val="00F815F9"/>
    <w:rsid w:val="00F82CDC"/>
    <w:rsid w:val="00F85F4F"/>
    <w:rsid w:val="00F85FAA"/>
    <w:rsid w:val="00F86CFC"/>
    <w:rsid w:val="00F86F7C"/>
    <w:rsid w:val="00F874AB"/>
    <w:rsid w:val="00F94325"/>
    <w:rsid w:val="00FA0BDA"/>
    <w:rsid w:val="00FA12A6"/>
    <w:rsid w:val="00FB0513"/>
    <w:rsid w:val="00FB1829"/>
    <w:rsid w:val="00FB1CEA"/>
    <w:rsid w:val="00FC19AA"/>
    <w:rsid w:val="00FC6B51"/>
    <w:rsid w:val="00FC7471"/>
    <w:rsid w:val="00FD149F"/>
    <w:rsid w:val="00FD1651"/>
    <w:rsid w:val="00FE008F"/>
    <w:rsid w:val="00FE1351"/>
    <w:rsid w:val="00FE1D37"/>
    <w:rsid w:val="00FE54B3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1669"/>
    <w:pPr>
      <w:keepNext/>
      <w:keepLines/>
      <w:spacing w:before="240" w:after="120" w:line="578" w:lineRule="auto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669"/>
    <w:pPr>
      <w:keepNext/>
      <w:keepLines/>
      <w:spacing w:before="120" w:after="240" w:line="415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5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D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D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D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7D1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7D12"/>
    <w:rPr>
      <w:sz w:val="18"/>
      <w:szCs w:val="18"/>
    </w:rPr>
  </w:style>
  <w:style w:type="character" w:styleId="a6">
    <w:name w:val="Hyperlink"/>
    <w:basedOn w:val="a0"/>
    <w:rsid w:val="00C52AE1"/>
    <w:rPr>
      <w:color w:val="0000FF"/>
      <w:u w:val="single"/>
    </w:rPr>
  </w:style>
  <w:style w:type="character" w:customStyle="1" w:styleId="tpccontent">
    <w:name w:val="tpc_content"/>
    <w:basedOn w:val="a0"/>
    <w:rsid w:val="00B966FB"/>
  </w:style>
  <w:style w:type="character" w:customStyle="1" w:styleId="1Char">
    <w:name w:val="标题 1 Char"/>
    <w:basedOn w:val="a0"/>
    <w:link w:val="1"/>
    <w:uiPriority w:val="9"/>
    <w:rsid w:val="00481669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81669"/>
    <w:rPr>
      <w:rFonts w:ascii="Cambria" w:eastAsia="宋体" w:hAnsi="Cambria" w:cs="Times New Roman"/>
      <w:b/>
      <w:bCs/>
      <w:sz w:val="28"/>
      <w:szCs w:val="32"/>
    </w:rPr>
  </w:style>
  <w:style w:type="paragraph" w:styleId="a7">
    <w:name w:val="Normal (Web)"/>
    <w:basedOn w:val="a"/>
    <w:uiPriority w:val="99"/>
    <w:unhideWhenUsed/>
    <w:rsid w:val="00000F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000FED"/>
  </w:style>
  <w:style w:type="character" w:styleId="a8">
    <w:name w:val="Emphasis"/>
    <w:basedOn w:val="a0"/>
    <w:uiPriority w:val="20"/>
    <w:qFormat/>
    <w:rsid w:val="00000FED"/>
    <w:rPr>
      <w:i/>
      <w:iCs/>
    </w:rPr>
  </w:style>
  <w:style w:type="character" w:styleId="a9">
    <w:name w:val="Strong"/>
    <w:basedOn w:val="a0"/>
    <w:uiPriority w:val="22"/>
    <w:qFormat/>
    <w:rsid w:val="00000FED"/>
    <w:rPr>
      <w:b/>
      <w:bCs/>
    </w:rPr>
  </w:style>
  <w:style w:type="paragraph" w:styleId="aa">
    <w:name w:val="List Paragraph"/>
    <w:basedOn w:val="a"/>
    <w:uiPriority w:val="34"/>
    <w:qFormat/>
    <w:rsid w:val="00000FE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ol-md-101">
    <w:name w:val="col-md-101"/>
    <w:basedOn w:val="a0"/>
    <w:rsid w:val="00066D2E"/>
  </w:style>
  <w:style w:type="paragraph" w:customStyle="1" w:styleId="Default">
    <w:name w:val="Default"/>
    <w:rsid w:val="00066D2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066D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uiPriority w:val="59"/>
    <w:rsid w:val="0073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B457B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ssian.com/g_ws/china-15-s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ussian.com/g_ws/em_w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sev@emoltech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oltech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8FD-0D9F-4E8A-8582-10236ED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13</Characters>
  <Application>Microsoft Office Word</Application>
  <DocSecurity>0</DocSecurity>
  <Lines>16</Lines>
  <Paragraphs>4</Paragraphs>
  <ScaleCrop>false</ScaleCrop>
  <Company>微软中国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</cp:revision>
  <cp:lastPrinted>2014-06-29T02:34:00Z</cp:lastPrinted>
  <dcterms:created xsi:type="dcterms:W3CDTF">2015-05-20T10:31:00Z</dcterms:created>
  <dcterms:modified xsi:type="dcterms:W3CDTF">2015-05-21T00:21:00Z</dcterms:modified>
</cp:coreProperties>
</file>